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A801C" w14:textId="435098A1" w:rsidR="009C4050" w:rsidRPr="00413F2A" w:rsidRDefault="00851DCC" w:rsidP="00413F2A">
      <w:pPr>
        <w:spacing w:before="120" w:after="120"/>
        <w:rPr>
          <w:rFonts w:ascii="Verdana" w:hAnsi="Verdana" w:cs="Arial"/>
          <w:color w:val="000000" w:themeColor="text1"/>
          <w:sz w:val="20"/>
          <w:szCs w:val="20"/>
          <w:u w:val="single"/>
          <w:lang w:val="en-GB"/>
        </w:rPr>
      </w:pPr>
      <w:bookmarkStart w:id="0" w:name="_GoBack"/>
      <w:bookmarkEnd w:id="0"/>
      <w:r w:rsidRPr="00413F2A">
        <w:rPr>
          <w:rFonts w:ascii="Verdana" w:hAnsi="Verdana" w:cs="Tahoma"/>
          <w:bCs/>
          <w:sz w:val="20"/>
          <w:szCs w:val="20"/>
          <w:u w:val="single"/>
          <w:lang w:val="en-GB"/>
        </w:rPr>
        <w:t xml:space="preserve">Please return </w:t>
      </w:r>
      <w:r w:rsidR="00C23B67">
        <w:rPr>
          <w:rFonts w:ascii="Verdana" w:hAnsi="Verdana" w:cs="Tahoma"/>
          <w:bCs/>
          <w:sz w:val="20"/>
          <w:szCs w:val="20"/>
          <w:u w:val="single"/>
          <w:lang w:val="en-GB"/>
        </w:rPr>
        <w:t>by</w:t>
      </w:r>
      <w:r w:rsidR="009C4050" w:rsidRPr="00413F2A">
        <w:rPr>
          <w:rFonts w:ascii="Verdana" w:hAnsi="Verdana" w:cs="Tahoma"/>
          <w:bCs/>
          <w:sz w:val="20"/>
          <w:szCs w:val="20"/>
          <w:u w:val="single"/>
          <w:lang w:val="en-GB"/>
        </w:rPr>
        <w:t xml:space="preserve"> </w:t>
      </w:r>
      <w:r w:rsidR="0095179E" w:rsidRPr="00405ED2">
        <w:rPr>
          <w:rFonts w:ascii="Verdana" w:hAnsi="Verdana" w:cs="Tahoma"/>
          <w:bCs/>
          <w:sz w:val="20"/>
          <w:szCs w:val="20"/>
          <w:u w:val="single"/>
          <w:lang w:val="en-GB"/>
        </w:rPr>
        <w:t>1</w:t>
      </w:r>
      <w:r w:rsidR="00405ED2" w:rsidRPr="00405ED2">
        <w:rPr>
          <w:rFonts w:ascii="Verdana" w:hAnsi="Verdana" w:cs="Tahoma"/>
          <w:bCs/>
          <w:sz w:val="20"/>
          <w:szCs w:val="20"/>
          <w:u w:val="single"/>
          <w:lang w:val="en-GB"/>
        </w:rPr>
        <w:t>5</w:t>
      </w:r>
      <w:r w:rsidR="009C4050" w:rsidRPr="00405ED2">
        <w:rPr>
          <w:rFonts w:ascii="Verdana" w:hAnsi="Verdana" w:cs="Tahoma"/>
          <w:bCs/>
          <w:sz w:val="20"/>
          <w:szCs w:val="20"/>
          <w:u w:val="single"/>
          <w:lang w:val="en-GB"/>
        </w:rPr>
        <w:t>.</w:t>
      </w:r>
      <w:r w:rsidR="0095179E" w:rsidRPr="00405ED2">
        <w:rPr>
          <w:rFonts w:ascii="Verdana" w:hAnsi="Verdana" w:cs="Tahoma"/>
          <w:bCs/>
          <w:sz w:val="20"/>
          <w:szCs w:val="20"/>
          <w:u w:val="single"/>
          <w:lang w:val="en-GB"/>
        </w:rPr>
        <w:t>10</w:t>
      </w:r>
      <w:r w:rsidR="009C4050" w:rsidRPr="00405ED2">
        <w:rPr>
          <w:rFonts w:ascii="Verdana" w:hAnsi="Verdana" w:cs="Tahoma"/>
          <w:bCs/>
          <w:sz w:val="20"/>
          <w:szCs w:val="20"/>
          <w:u w:val="single"/>
          <w:lang w:val="en-GB"/>
        </w:rPr>
        <w:t>.202</w:t>
      </w:r>
      <w:r w:rsidR="00A548BA" w:rsidRPr="00405ED2">
        <w:rPr>
          <w:rFonts w:ascii="Verdana" w:hAnsi="Verdana" w:cs="Tahoma"/>
          <w:bCs/>
          <w:sz w:val="20"/>
          <w:szCs w:val="20"/>
          <w:u w:val="single"/>
          <w:lang w:val="en-GB"/>
        </w:rPr>
        <w:t>1</w:t>
      </w:r>
      <w:r w:rsidR="009C4050" w:rsidRPr="00413F2A">
        <w:rPr>
          <w:rFonts w:ascii="Verdana" w:hAnsi="Verdana" w:cs="Tahoma"/>
          <w:bCs/>
          <w:sz w:val="20"/>
          <w:szCs w:val="20"/>
          <w:u w:val="single"/>
          <w:lang w:val="en-GB"/>
        </w:rPr>
        <w:t xml:space="preserve"> </w:t>
      </w:r>
      <w:r w:rsidRPr="00413F2A">
        <w:rPr>
          <w:rFonts w:ascii="Verdana" w:hAnsi="Verdana" w:cs="Tahoma"/>
          <w:bCs/>
          <w:sz w:val="20"/>
          <w:szCs w:val="20"/>
          <w:u w:val="single"/>
          <w:lang w:val="en-GB"/>
        </w:rPr>
        <w:t>to</w:t>
      </w:r>
      <w:r w:rsidR="00C23B67">
        <w:rPr>
          <w:rFonts w:ascii="Verdana" w:hAnsi="Verdana" w:cs="Tahoma"/>
          <w:bCs/>
          <w:sz w:val="20"/>
          <w:szCs w:val="20"/>
          <w:u w:val="single"/>
          <w:lang w:val="en-GB"/>
        </w:rPr>
        <w:t>:</w:t>
      </w:r>
      <w:r w:rsidR="009C4050" w:rsidRPr="00413F2A">
        <w:rPr>
          <w:rFonts w:ascii="Verdana" w:hAnsi="Verdana" w:cs="Tahoma"/>
          <w:bCs/>
          <w:sz w:val="20"/>
          <w:szCs w:val="20"/>
          <w:u w:val="single"/>
          <w:lang w:val="en-GB"/>
        </w:rPr>
        <w:t xml:space="preserve"> </w:t>
      </w:r>
    </w:p>
    <w:p w14:paraId="6281BAFD" w14:textId="4A670F60" w:rsidR="009C4050" w:rsidRPr="006F6F06" w:rsidRDefault="00855352" w:rsidP="009C4050">
      <w:pPr>
        <w:pStyle w:val="berschrift1"/>
        <w:spacing w:before="0" w:after="0"/>
        <w:rPr>
          <w:rFonts w:ascii="Verdana" w:hAnsi="Verdana"/>
          <w:b w:val="0"/>
          <w:color w:val="000000" w:themeColor="text1"/>
          <w:kern w:val="0"/>
          <w:sz w:val="20"/>
          <w:lang w:val="en-GB"/>
        </w:rPr>
      </w:pPr>
      <w:hyperlink r:id="rId8" w:history="1">
        <w:r w:rsidR="008535DA" w:rsidRPr="006F6F06">
          <w:rPr>
            <w:rStyle w:val="Hyperlink"/>
            <w:rFonts w:ascii="Verdana" w:hAnsi="Verdana"/>
            <w:kern w:val="0"/>
            <w:sz w:val="20"/>
            <w:lang w:val="en-GB"/>
          </w:rPr>
          <w:t>hammann@germanexport.org</w:t>
        </w:r>
      </w:hyperlink>
      <w:r w:rsidR="008535DA" w:rsidRPr="006F6F06">
        <w:rPr>
          <w:rFonts w:ascii="Verdana" w:hAnsi="Verdana"/>
          <w:color w:val="000000" w:themeColor="text1"/>
          <w:kern w:val="0"/>
          <w:sz w:val="20"/>
          <w:lang w:val="en-GB"/>
        </w:rPr>
        <w:t xml:space="preserve"> </w:t>
      </w:r>
    </w:p>
    <w:p w14:paraId="25EF6FD3" w14:textId="77777777" w:rsidR="009C4050" w:rsidRPr="006F6F06" w:rsidRDefault="009C4050" w:rsidP="009C4050">
      <w:pPr>
        <w:pStyle w:val="berschrift1"/>
        <w:tabs>
          <w:tab w:val="left" w:pos="6480"/>
        </w:tabs>
        <w:spacing w:before="0" w:after="0"/>
        <w:rPr>
          <w:rFonts w:ascii="Verdana" w:hAnsi="Verdana"/>
          <w:b w:val="0"/>
          <w:color w:val="000000" w:themeColor="text1"/>
          <w:kern w:val="0"/>
          <w:sz w:val="20"/>
          <w:lang w:val="en-GB"/>
        </w:rPr>
      </w:pPr>
      <w:r w:rsidRPr="006F6F06">
        <w:rPr>
          <w:rFonts w:ascii="Verdana" w:hAnsi="Verdana"/>
          <w:b w:val="0"/>
          <w:color w:val="000000" w:themeColor="text1"/>
          <w:kern w:val="0"/>
          <w:sz w:val="20"/>
          <w:lang w:val="en-GB"/>
        </w:rPr>
        <w:tab/>
      </w:r>
    </w:p>
    <w:p w14:paraId="73059292" w14:textId="6ED0E780" w:rsidR="009C4050" w:rsidRPr="00405ED2" w:rsidRDefault="009C4050" w:rsidP="009C4050">
      <w:pPr>
        <w:pStyle w:val="berschrift1"/>
        <w:spacing w:before="0" w:after="0"/>
        <w:rPr>
          <w:rFonts w:ascii="Verdana" w:hAnsi="Verdana"/>
          <w:b w:val="0"/>
          <w:color w:val="000000" w:themeColor="text1"/>
          <w:kern w:val="0"/>
          <w:sz w:val="20"/>
        </w:rPr>
      </w:pPr>
      <w:r w:rsidRPr="00405ED2">
        <w:rPr>
          <w:rFonts w:ascii="Verdana" w:hAnsi="Verdana" w:cs="Tahoma"/>
          <w:b w:val="0"/>
          <w:color w:val="000000" w:themeColor="text1"/>
          <w:sz w:val="20"/>
        </w:rPr>
        <w:t>GEFA e.</w:t>
      </w:r>
      <w:r w:rsidR="00950AA6" w:rsidRPr="00405ED2">
        <w:rPr>
          <w:rFonts w:ascii="Verdana" w:hAnsi="Verdana" w:cs="Tahoma"/>
          <w:b w:val="0"/>
          <w:color w:val="000000" w:themeColor="text1"/>
          <w:sz w:val="20"/>
        </w:rPr>
        <w:t>V</w:t>
      </w:r>
      <w:r w:rsidRPr="00405ED2">
        <w:rPr>
          <w:rFonts w:ascii="Verdana" w:hAnsi="Verdana" w:cs="Tahoma"/>
          <w:b w:val="0"/>
          <w:color w:val="000000" w:themeColor="text1"/>
          <w:sz w:val="20"/>
        </w:rPr>
        <w:t>.</w:t>
      </w:r>
    </w:p>
    <w:p w14:paraId="37D4EEFD" w14:textId="71F76C91" w:rsidR="009C4050" w:rsidRPr="00FE2D9F" w:rsidRDefault="00D6136C" w:rsidP="009C4050">
      <w:pPr>
        <w:spacing w:after="0" w:line="240" w:lineRule="auto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>Sonja Hammann</w:t>
      </w:r>
    </w:p>
    <w:p w14:paraId="7EE134CD" w14:textId="77777777" w:rsidR="009C4050" w:rsidRPr="00FE2D9F" w:rsidRDefault="009C4050" w:rsidP="009C4050">
      <w:pPr>
        <w:spacing w:after="0" w:line="240" w:lineRule="auto"/>
        <w:rPr>
          <w:rFonts w:ascii="Verdana" w:hAnsi="Verdana" w:cs="Tahoma"/>
          <w:color w:val="000000" w:themeColor="text1"/>
          <w:sz w:val="20"/>
          <w:szCs w:val="20"/>
        </w:rPr>
      </w:pPr>
      <w:r w:rsidRPr="00FE2D9F">
        <w:rPr>
          <w:rFonts w:ascii="Verdana" w:hAnsi="Verdana" w:cs="Tahoma"/>
          <w:color w:val="000000" w:themeColor="text1"/>
          <w:sz w:val="20"/>
          <w:szCs w:val="20"/>
        </w:rPr>
        <w:t>Gertraudenstraße 20</w:t>
      </w:r>
    </w:p>
    <w:p w14:paraId="20B394F6" w14:textId="77777777" w:rsidR="009C4050" w:rsidRPr="00405ED2" w:rsidRDefault="009C4050" w:rsidP="009C4050">
      <w:pPr>
        <w:spacing w:after="0" w:line="240" w:lineRule="auto"/>
        <w:rPr>
          <w:rFonts w:ascii="Verdana" w:hAnsi="Verdana" w:cs="Tahoma"/>
          <w:color w:val="000000" w:themeColor="text1"/>
          <w:sz w:val="20"/>
          <w:szCs w:val="20"/>
          <w:lang w:val="en-US"/>
        </w:rPr>
      </w:pPr>
      <w:proofErr w:type="gramStart"/>
      <w:r w:rsidRPr="00405ED2">
        <w:rPr>
          <w:rFonts w:ascii="Verdana" w:hAnsi="Verdana" w:cs="Tahoma"/>
          <w:color w:val="000000" w:themeColor="text1"/>
          <w:sz w:val="20"/>
          <w:szCs w:val="20"/>
          <w:lang w:val="en-US"/>
        </w:rPr>
        <w:t>10178</w:t>
      </w:r>
      <w:proofErr w:type="gramEnd"/>
      <w:r w:rsidRPr="00405ED2">
        <w:rPr>
          <w:rFonts w:ascii="Verdana" w:hAnsi="Verdana" w:cs="Tahoma"/>
          <w:color w:val="000000" w:themeColor="text1"/>
          <w:sz w:val="20"/>
          <w:szCs w:val="20"/>
          <w:lang w:val="en-US"/>
        </w:rPr>
        <w:t xml:space="preserve"> Berlin</w:t>
      </w:r>
    </w:p>
    <w:p w14:paraId="246657D8" w14:textId="584E1FA7" w:rsidR="009C4050" w:rsidRPr="00405ED2" w:rsidRDefault="009C4050" w:rsidP="009C4050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  <w:lang w:val="en-US"/>
        </w:rPr>
      </w:pPr>
      <w:r w:rsidRPr="00405ED2">
        <w:rPr>
          <w:rFonts w:ascii="Verdana" w:hAnsi="Verdana" w:cs="Arial"/>
          <w:color w:val="000000" w:themeColor="text1"/>
          <w:sz w:val="20"/>
          <w:szCs w:val="20"/>
          <w:lang w:val="en-US"/>
        </w:rPr>
        <w:t>Tel.: +49 30 4000 477 1</w:t>
      </w:r>
      <w:r w:rsidR="00D6136C" w:rsidRPr="00405ED2">
        <w:rPr>
          <w:rFonts w:ascii="Verdana" w:hAnsi="Verdana" w:cs="Arial"/>
          <w:color w:val="000000" w:themeColor="text1"/>
          <w:sz w:val="20"/>
          <w:szCs w:val="20"/>
          <w:lang w:val="en-US"/>
        </w:rPr>
        <w:t>3</w:t>
      </w:r>
    </w:p>
    <w:p w14:paraId="3173A6DE" w14:textId="76D8D02C" w:rsidR="00B42E10" w:rsidRPr="00851DCC" w:rsidRDefault="00851DCC" w:rsidP="00B42E10">
      <w:pPr>
        <w:spacing w:after="0" w:line="240" w:lineRule="auto"/>
        <w:ind w:right="-142"/>
        <w:jc w:val="center"/>
        <w:outlineLvl w:val="0"/>
        <w:rPr>
          <w:rFonts w:ascii="Verdana" w:eastAsia="Times New Roman" w:hAnsi="Verdana" w:cs="Arial"/>
          <w:kern w:val="36"/>
          <w:sz w:val="28"/>
          <w:szCs w:val="28"/>
          <w:lang w:val="en-GB" w:eastAsia="de-DE"/>
        </w:rPr>
      </w:pPr>
      <w:r w:rsidRPr="00851DCC">
        <w:rPr>
          <w:rFonts w:ascii="Verdana" w:eastAsia="Times New Roman" w:hAnsi="Verdana" w:cs="Arial"/>
          <w:kern w:val="36"/>
          <w:sz w:val="28"/>
          <w:szCs w:val="28"/>
          <w:lang w:val="en-GB" w:eastAsia="de-DE"/>
        </w:rPr>
        <w:t>V</w:t>
      </w:r>
      <w:r w:rsidR="00B42E10" w:rsidRPr="00851DCC">
        <w:rPr>
          <w:rFonts w:ascii="Verdana" w:eastAsia="Times New Roman" w:hAnsi="Verdana" w:cs="Arial"/>
          <w:kern w:val="36"/>
          <w:sz w:val="28"/>
          <w:szCs w:val="28"/>
          <w:lang w:val="en-GB" w:eastAsia="de-DE"/>
        </w:rPr>
        <w:t>irtu</w:t>
      </w:r>
      <w:r w:rsidRPr="00851DCC">
        <w:rPr>
          <w:rFonts w:ascii="Verdana" w:eastAsia="Times New Roman" w:hAnsi="Verdana" w:cs="Arial"/>
          <w:kern w:val="36"/>
          <w:sz w:val="28"/>
          <w:szCs w:val="28"/>
          <w:lang w:val="en-GB" w:eastAsia="de-DE"/>
        </w:rPr>
        <w:t>a</w:t>
      </w:r>
      <w:r w:rsidR="00B42E10" w:rsidRPr="00851DCC">
        <w:rPr>
          <w:rFonts w:ascii="Verdana" w:eastAsia="Times New Roman" w:hAnsi="Verdana" w:cs="Arial"/>
          <w:kern w:val="36"/>
          <w:sz w:val="28"/>
          <w:szCs w:val="28"/>
          <w:lang w:val="en-GB" w:eastAsia="de-DE"/>
        </w:rPr>
        <w:t>l</w:t>
      </w:r>
      <w:r w:rsidRPr="00851DCC">
        <w:rPr>
          <w:rFonts w:ascii="Verdana" w:eastAsia="Times New Roman" w:hAnsi="Verdana" w:cs="Arial"/>
          <w:kern w:val="36"/>
          <w:sz w:val="28"/>
          <w:szCs w:val="28"/>
          <w:lang w:val="en-GB" w:eastAsia="de-DE"/>
        </w:rPr>
        <w:t xml:space="preserve"> country seminar</w:t>
      </w:r>
    </w:p>
    <w:p w14:paraId="3CD55FC0" w14:textId="4B7C0868" w:rsidR="00B42E10" w:rsidRPr="00851DCC" w:rsidRDefault="005B3994" w:rsidP="00B42E10">
      <w:pPr>
        <w:spacing w:before="120" w:after="0" w:line="240" w:lineRule="auto"/>
        <w:ind w:right="-142"/>
        <w:jc w:val="center"/>
        <w:outlineLvl w:val="0"/>
        <w:rPr>
          <w:rFonts w:ascii="Verdana" w:eastAsia="Times New Roman" w:hAnsi="Verdana" w:cs="Arial"/>
          <w:kern w:val="36"/>
          <w:sz w:val="24"/>
          <w:szCs w:val="24"/>
          <w:lang w:val="en-GB" w:eastAsia="de-DE"/>
        </w:rPr>
      </w:pPr>
      <w:r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>USA</w:t>
      </w:r>
      <w:r w:rsidR="00B42E10" w:rsidRPr="00851DCC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 xml:space="preserve">, </w:t>
      </w:r>
      <w:r w:rsidR="00851DCC" w:rsidRPr="00851DCC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>focus:</w:t>
      </w:r>
      <w:r w:rsidR="00B42E10" w:rsidRPr="00851DCC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 xml:space="preserve"> </w:t>
      </w:r>
      <w:r w:rsidR="00851DCC" w:rsidRPr="00851DCC">
        <w:rPr>
          <w:rFonts w:ascii="Verdana" w:eastAsia="Times New Roman" w:hAnsi="Verdana" w:cs="Arial"/>
          <w:b/>
          <w:bCs/>
          <w:kern w:val="36"/>
          <w:sz w:val="24"/>
          <w:szCs w:val="24"/>
          <w:lang w:val="en-GB" w:eastAsia="de-DE"/>
        </w:rPr>
        <w:t>Food</w:t>
      </w:r>
    </w:p>
    <w:p w14:paraId="73ABAABC" w14:textId="53BA65D7" w:rsidR="007A0908" w:rsidRPr="00851DCC" w:rsidRDefault="00851DCC" w:rsidP="007A0908">
      <w:pPr>
        <w:spacing w:after="0" w:line="240" w:lineRule="auto"/>
        <w:ind w:left="4253" w:right="-142" w:hanging="4253"/>
        <w:jc w:val="center"/>
        <w:outlineLvl w:val="0"/>
        <w:rPr>
          <w:rFonts w:ascii="Verdana" w:eastAsia="Times New Roman" w:hAnsi="Verdana" w:cs="Arial"/>
          <w:bCs/>
          <w:kern w:val="36"/>
          <w:sz w:val="20"/>
          <w:szCs w:val="20"/>
          <w:lang w:val="en-GB" w:eastAsia="de-DE"/>
        </w:rPr>
      </w:pPr>
      <w:proofErr w:type="gramStart"/>
      <w:r w:rsidRPr="00851DCC">
        <w:rPr>
          <w:rFonts w:ascii="Verdana" w:eastAsia="Times New Roman" w:hAnsi="Verdana" w:cs="Arial"/>
          <w:bCs/>
          <w:kern w:val="36"/>
          <w:sz w:val="20"/>
          <w:szCs w:val="20"/>
          <w:lang w:val="en-GB" w:eastAsia="de-DE"/>
        </w:rPr>
        <w:t>via</w:t>
      </w:r>
      <w:proofErr w:type="gramEnd"/>
      <w:r w:rsidRPr="00851DCC">
        <w:rPr>
          <w:rFonts w:ascii="Verdana" w:eastAsia="Times New Roman" w:hAnsi="Verdana" w:cs="Arial"/>
          <w:bCs/>
          <w:kern w:val="36"/>
          <w:sz w:val="20"/>
          <w:szCs w:val="20"/>
          <w:lang w:val="en-GB" w:eastAsia="de-DE"/>
        </w:rPr>
        <w:t xml:space="preserve"> </w:t>
      </w:r>
      <w:r w:rsidR="001D2A55">
        <w:rPr>
          <w:rFonts w:ascii="Verdana" w:eastAsia="Times New Roman" w:hAnsi="Verdana" w:cs="Arial"/>
          <w:bCs/>
          <w:kern w:val="36"/>
          <w:sz w:val="20"/>
          <w:szCs w:val="20"/>
          <w:lang w:val="en-GB" w:eastAsia="de-DE"/>
        </w:rPr>
        <w:t>MS-Teams</w:t>
      </w:r>
    </w:p>
    <w:p w14:paraId="3D09C87C" w14:textId="46B75E48" w:rsidR="0055308B" w:rsidRPr="0095179E" w:rsidRDefault="00851DCC" w:rsidP="0055308B">
      <w:pPr>
        <w:spacing w:before="120" w:after="0" w:line="240" w:lineRule="auto"/>
        <w:jc w:val="center"/>
        <w:rPr>
          <w:rFonts w:ascii="Verdana" w:hAnsi="Verdana"/>
          <w:b/>
          <w:sz w:val="24"/>
          <w:szCs w:val="24"/>
          <w:lang w:val="en-GB"/>
        </w:rPr>
      </w:pPr>
      <w:proofErr w:type="gramStart"/>
      <w:r w:rsidRPr="00851DCC">
        <w:rPr>
          <w:rFonts w:ascii="Verdana" w:hAnsi="Verdana" w:cs="Tahoma"/>
          <w:b/>
          <w:sz w:val="24"/>
          <w:szCs w:val="24"/>
          <w:lang w:val="en-GB"/>
        </w:rPr>
        <w:t>on</w:t>
      </w:r>
      <w:proofErr w:type="gramEnd"/>
      <w:r w:rsidRPr="00851DCC">
        <w:rPr>
          <w:rFonts w:ascii="Verdana" w:hAnsi="Verdana" w:cs="Tahoma"/>
          <w:b/>
          <w:sz w:val="24"/>
          <w:szCs w:val="24"/>
          <w:lang w:val="en-GB"/>
        </w:rPr>
        <w:t xml:space="preserve"> </w:t>
      </w:r>
      <w:r w:rsidR="0095179E" w:rsidRPr="0095179E">
        <w:rPr>
          <w:rFonts w:ascii="Verdana" w:hAnsi="Verdana" w:cs="Tahoma"/>
          <w:b/>
          <w:sz w:val="24"/>
          <w:szCs w:val="24"/>
          <w:lang w:val="en-GB"/>
        </w:rPr>
        <w:t>Monday</w:t>
      </w:r>
      <w:r w:rsidR="0055308B" w:rsidRPr="0095179E">
        <w:rPr>
          <w:rFonts w:ascii="Verdana" w:hAnsi="Verdana" w:cs="Tahoma"/>
          <w:b/>
          <w:sz w:val="24"/>
          <w:szCs w:val="24"/>
          <w:lang w:val="en-GB"/>
        </w:rPr>
        <w:t xml:space="preserve">, </w:t>
      </w:r>
      <w:r w:rsidR="00D6136C" w:rsidRPr="0095179E">
        <w:rPr>
          <w:rFonts w:ascii="Verdana" w:hAnsi="Verdana" w:cs="Tahoma"/>
          <w:b/>
          <w:sz w:val="24"/>
          <w:szCs w:val="24"/>
          <w:lang w:val="en-GB"/>
        </w:rPr>
        <w:t>1</w:t>
      </w:r>
      <w:r w:rsidR="0095179E" w:rsidRPr="0095179E">
        <w:rPr>
          <w:rFonts w:ascii="Verdana" w:hAnsi="Verdana" w:cs="Tahoma"/>
          <w:b/>
          <w:sz w:val="24"/>
          <w:szCs w:val="24"/>
          <w:lang w:val="en-GB"/>
        </w:rPr>
        <w:t>8</w:t>
      </w:r>
      <w:r w:rsidR="005B3994" w:rsidRPr="0095179E">
        <w:rPr>
          <w:rFonts w:ascii="Verdana" w:hAnsi="Verdana" w:cs="Tahoma"/>
          <w:b/>
          <w:sz w:val="24"/>
          <w:szCs w:val="24"/>
          <w:lang w:val="en-GB"/>
        </w:rPr>
        <w:t xml:space="preserve"> </w:t>
      </w:r>
      <w:r w:rsidR="0095179E" w:rsidRPr="0095179E">
        <w:rPr>
          <w:rFonts w:ascii="Verdana" w:hAnsi="Verdana" w:cs="Tahoma"/>
          <w:b/>
          <w:sz w:val="24"/>
          <w:szCs w:val="24"/>
          <w:lang w:val="en-GB"/>
        </w:rPr>
        <w:t>October</w:t>
      </w:r>
      <w:r w:rsidR="0055308B" w:rsidRPr="0095179E">
        <w:rPr>
          <w:rFonts w:ascii="Verdana" w:hAnsi="Verdana" w:cs="Tahoma"/>
          <w:b/>
          <w:sz w:val="24"/>
          <w:szCs w:val="24"/>
          <w:lang w:val="en-GB"/>
        </w:rPr>
        <w:t xml:space="preserve"> 202</w:t>
      </w:r>
      <w:r w:rsidR="00D6136C" w:rsidRPr="0095179E">
        <w:rPr>
          <w:rFonts w:ascii="Verdana" w:hAnsi="Verdana" w:cs="Tahoma"/>
          <w:b/>
          <w:sz w:val="24"/>
          <w:szCs w:val="24"/>
          <w:lang w:val="en-GB"/>
        </w:rPr>
        <w:t>1</w:t>
      </w:r>
    </w:p>
    <w:p w14:paraId="152A0C78" w14:textId="77777777" w:rsidR="00851DCC" w:rsidRPr="00851DCC" w:rsidRDefault="00851DCC" w:rsidP="00851DCC">
      <w:pPr>
        <w:spacing w:before="120" w:after="0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 w:rsidRPr="00851DCC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Dear Mrs. </w:t>
      </w:r>
      <w:proofErr w:type="spellStart"/>
      <w:r w:rsidRPr="00851DCC">
        <w:rPr>
          <w:rFonts w:ascii="Verdana" w:hAnsi="Verdana" w:cs="Arial"/>
          <w:color w:val="000000" w:themeColor="text1"/>
          <w:sz w:val="20"/>
          <w:szCs w:val="20"/>
          <w:lang w:val="en-GB"/>
        </w:rPr>
        <w:t>Hammann</w:t>
      </w:r>
      <w:proofErr w:type="spellEnd"/>
      <w:r w:rsidRPr="00851DCC">
        <w:rPr>
          <w:rFonts w:ascii="Verdana" w:hAnsi="Verdana" w:cs="Arial"/>
          <w:color w:val="000000" w:themeColor="text1"/>
          <w:sz w:val="20"/>
          <w:szCs w:val="20"/>
          <w:lang w:val="en-GB"/>
        </w:rPr>
        <w:t>,</w:t>
      </w:r>
    </w:p>
    <w:p w14:paraId="092D15F0" w14:textId="4946529B" w:rsidR="00851DCC" w:rsidRPr="00851DCC" w:rsidRDefault="005F4D7C" w:rsidP="00851DCC">
      <w:pPr>
        <w:spacing w:before="120" w:after="0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>
        <w:rPr>
          <w:rFonts w:ascii="Verdana" w:hAnsi="Verdana" w:cs="Arial"/>
          <w:color w:val="000000" w:themeColor="text1"/>
          <w:sz w:val="20"/>
          <w:szCs w:val="20"/>
          <w:lang w:val="en-GB"/>
        </w:rPr>
        <w:t>W</w:t>
      </w:r>
      <w:r w:rsidR="00851DCC" w:rsidRPr="00851DCC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e book bindingly the participation in the above-mentioned virtual country seminar at the price of </w:t>
      </w:r>
      <w:r w:rsidR="0087729F">
        <w:rPr>
          <w:rFonts w:ascii="Verdana" w:hAnsi="Verdana" w:cs="Arial"/>
          <w:color w:val="000000" w:themeColor="text1"/>
          <w:sz w:val="20"/>
          <w:szCs w:val="20"/>
          <w:lang w:val="en-GB"/>
        </w:rPr>
        <w:t>90</w:t>
      </w:r>
      <w:r w:rsidR="00851DCC" w:rsidRPr="00851DCC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Euro. The costs are per company and plus VAT.</w:t>
      </w:r>
    </w:p>
    <w:p w14:paraId="0A58521B" w14:textId="77777777" w:rsidR="00851DCC" w:rsidRDefault="00851DCC" w:rsidP="00851DCC">
      <w:pPr>
        <w:spacing w:before="120" w:after="0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 w:rsidRPr="00851DCC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We agree that a short overview of our participant(s) </w:t>
      </w:r>
      <w:proofErr w:type="gramStart"/>
      <w:r w:rsidRPr="00851DCC">
        <w:rPr>
          <w:rFonts w:ascii="Verdana" w:hAnsi="Verdana" w:cs="Arial"/>
          <w:color w:val="000000" w:themeColor="text1"/>
          <w:sz w:val="20"/>
          <w:szCs w:val="20"/>
          <w:lang w:val="en-GB"/>
        </w:rPr>
        <w:t>may be made</w:t>
      </w:r>
      <w:proofErr w:type="gramEnd"/>
      <w:r w:rsidRPr="00851DCC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available to the Federal Ministry of Food and Agriculture for project evaluation.</w:t>
      </w:r>
    </w:p>
    <w:p w14:paraId="2E87FFEF" w14:textId="327247AC" w:rsidR="00C055C1" w:rsidRPr="00C055C1" w:rsidRDefault="00C055C1" w:rsidP="009C4050">
      <w:pPr>
        <w:pStyle w:val="Textkrper"/>
        <w:spacing w:before="120"/>
        <w:ind w:left="705" w:hanging="705"/>
        <w:rPr>
          <w:rFonts w:ascii="Verdana" w:eastAsiaTheme="minorHAnsi" w:hAnsi="Verdana" w:cs="Arial"/>
          <w:color w:val="000000" w:themeColor="text1"/>
          <w:sz w:val="20"/>
          <w:lang w:val="en-GB" w:eastAsia="en-US"/>
        </w:rPr>
      </w:pPr>
      <w:r w:rsidRPr="00C055C1">
        <w:rPr>
          <w:rFonts w:ascii="Verdana" w:eastAsiaTheme="minorHAnsi" w:hAnsi="Verdana" w:cs="Arial"/>
          <w:color w:val="000000" w:themeColor="text1"/>
          <w:sz w:val="20"/>
          <w:lang w:val="en-GB" w:eastAsia="en-US"/>
        </w:rPr>
        <w:t>Our responsible contact for further project coordination is</w:t>
      </w:r>
      <w:r>
        <w:rPr>
          <w:rFonts w:ascii="Verdana" w:eastAsiaTheme="minorHAnsi" w:hAnsi="Verdana" w:cs="Arial"/>
          <w:color w:val="000000" w:themeColor="text1"/>
          <w:sz w:val="20"/>
          <w:lang w:val="en-GB" w:eastAsia="en-US"/>
        </w:rPr>
        <w:t>:</w:t>
      </w:r>
      <w:r w:rsidRPr="00C055C1">
        <w:rPr>
          <w:rFonts w:ascii="Verdana" w:eastAsiaTheme="minorHAnsi" w:hAnsi="Verdana" w:cs="Arial"/>
          <w:color w:val="000000" w:themeColor="text1"/>
          <w:sz w:val="20"/>
          <w:lang w:val="en-GB" w:eastAsia="en-US"/>
        </w:rPr>
        <w:t xml:space="preserve"> </w:t>
      </w:r>
    </w:p>
    <w:p w14:paraId="0E9C4FC5" w14:textId="12873C84" w:rsidR="009C4050" w:rsidRPr="00C055C1" w:rsidRDefault="00C055C1" w:rsidP="009C4050">
      <w:pPr>
        <w:pStyle w:val="Textkrper"/>
        <w:spacing w:before="120"/>
        <w:ind w:left="705" w:hanging="705"/>
        <w:rPr>
          <w:rFonts w:ascii="Verdana" w:hAnsi="Verdana" w:cs="Arial"/>
          <w:color w:val="000000" w:themeColor="text1"/>
          <w:sz w:val="20"/>
          <w:u w:val="single"/>
          <w:lang w:val="en-GB"/>
        </w:rPr>
      </w:pPr>
      <w:r w:rsidRPr="00C055C1">
        <w:rPr>
          <w:rFonts w:ascii="Verdana" w:hAnsi="Verdana" w:cs="Arial"/>
          <w:color w:val="000000" w:themeColor="text1"/>
          <w:sz w:val="20"/>
          <w:u w:val="single"/>
          <w:lang w:val="en-GB"/>
        </w:rPr>
        <w:t>Contact</w:t>
      </w:r>
    </w:p>
    <w:p w14:paraId="1DACE84C" w14:textId="49482918" w:rsidR="009C4050" w:rsidRPr="00C055C1" w:rsidRDefault="00C055C1" w:rsidP="009C4050">
      <w:pPr>
        <w:tabs>
          <w:tab w:val="left" w:pos="1985"/>
        </w:tabs>
        <w:spacing w:before="120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>Company</w:t>
      </w:r>
      <w:r w:rsidR="009C4050"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>:</w:t>
      </w:r>
      <w:r w:rsidR="009C4050"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ab/>
      </w:r>
    </w:p>
    <w:p w14:paraId="55801811" w14:textId="70945D40" w:rsidR="0096544E" w:rsidRPr="00C055C1" w:rsidRDefault="0096544E" w:rsidP="009C4050">
      <w:pPr>
        <w:tabs>
          <w:tab w:val="left" w:pos="1985"/>
        </w:tabs>
        <w:spacing w:before="360"/>
        <w:rPr>
          <w:rFonts w:ascii="Verdana" w:hAnsi="Verdana" w:cs="Arial"/>
          <w:color w:val="000000" w:themeColor="text1"/>
          <w:sz w:val="20"/>
          <w:szCs w:val="20"/>
          <w:lang w:val="en-GB"/>
        </w:rPr>
      </w:pPr>
    </w:p>
    <w:p w14:paraId="0D587A23" w14:textId="3E2EFE5D" w:rsidR="009C4050" w:rsidRPr="00C055C1" w:rsidRDefault="009C4050" w:rsidP="009C4050">
      <w:pPr>
        <w:tabs>
          <w:tab w:val="left" w:pos="1985"/>
        </w:tabs>
        <w:spacing w:before="360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>S</w:t>
      </w:r>
      <w:r w:rsidR="00C055C1"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>treet</w:t>
      </w:r>
      <w:r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>:</w:t>
      </w:r>
      <w:r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ab/>
      </w:r>
    </w:p>
    <w:p w14:paraId="165251FB" w14:textId="15A9D319" w:rsidR="009C4050" w:rsidRPr="00C055C1" w:rsidRDefault="009C4050" w:rsidP="009C4050">
      <w:pPr>
        <w:tabs>
          <w:tab w:val="left" w:pos="1985"/>
        </w:tabs>
        <w:spacing w:before="360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>P</w:t>
      </w:r>
      <w:r w:rsidR="00C055C1"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>ostal Code</w:t>
      </w:r>
      <w:r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+ </w:t>
      </w:r>
      <w:r w:rsidR="00C055C1"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>City</w:t>
      </w:r>
      <w:r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>:</w:t>
      </w:r>
      <w:r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ab/>
      </w:r>
      <w:r w:rsidRPr="00C055C1">
        <w:rPr>
          <w:rFonts w:ascii="Verdana" w:hAnsi="Verdana" w:cs="Arial"/>
          <w:color w:val="000000" w:themeColor="text1"/>
          <w:sz w:val="20"/>
          <w:szCs w:val="20"/>
          <w:lang w:val="en-GB"/>
        </w:rPr>
        <w:tab/>
      </w:r>
    </w:p>
    <w:p w14:paraId="6F1FC5AD" w14:textId="2C22D08C" w:rsidR="009C4050" w:rsidRPr="006F6F06" w:rsidRDefault="00C055C1" w:rsidP="009C4050">
      <w:pPr>
        <w:tabs>
          <w:tab w:val="left" w:pos="1985"/>
        </w:tabs>
        <w:spacing w:before="360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 w:rsidRPr="006F6F06">
        <w:rPr>
          <w:rFonts w:ascii="Verdana" w:hAnsi="Verdana" w:cs="Arial"/>
          <w:color w:val="000000" w:themeColor="text1"/>
          <w:sz w:val="20"/>
          <w:szCs w:val="20"/>
          <w:lang w:val="en-GB"/>
        </w:rPr>
        <w:t>Mr.</w:t>
      </w:r>
      <w:r w:rsidR="009C4050" w:rsidRPr="006F6F0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/ </w:t>
      </w:r>
      <w:r w:rsidRPr="006F6F06">
        <w:rPr>
          <w:rFonts w:ascii="Verdana" w:hAnsi="Verdana" w:cs="Arial"/>
          <w:color w:val="000000" w:themeColor="text1"/>
          <w:sz w:val="20"/>
          <w:szCs w:val="20"/>
          <w:lang w:val="en-GB"/>
        </w:rPr>
        <w:t>Ms.</w:t>
      </w:r>
      <w:r w:rsidR="009C4050" w:rsidRPr="006F6F06">
        <w:rPr>
          <w:rFonts w:ascii="Verdana" w:hAnsi="Verdana" w:cs="Arial"/>
          <w:color w:val="000000" w:themeColor="text1"/>
          <w:sz w:val="20"/>
          <w:szCs w:val="20"/>
          <w:lang w:val="en-GB"/>
        </w:rPr>
        <w:t>:</w:t>
      </w:r>
      <w:r w:rsidR="009C4050" w:rsidRPr="006F6F06">
        <w:rPr>
          <w:rFonts w:ascii="Verdana" w:hAnsi="Verdana" w:cs="Arial"/>
          <w:color w:val="000000" w:themeColor="text1"/>
          <w:sz w:val="20"/>
          <w:szCs w:val="20"/>
          <w:lang w:val="en-GB"/>
        </w:rPr>
        <w:tab/>
      </w:r>
    </w:p>
    <w:p w14:paraId="30EF603B" w14:textId="73B39F96" w:rsidR="009C4050" w:rsidRPr="00FE2D9F" w:rsidRDefault="00C055C1" w:rsidP="009C4050">
      <w:pPr>
        <w:tabs>
          <w:tab w:val="left" w:pos="1985"/>
        </w:tabs>
        <w:spacing w:before="360"/>
        <w:rPr>
          <w:rFonts w:ascii="Verdana" w:hAnsi="Verdana" w:cs="Arial"/>
          <w:color w:val="000000" w:themeColor="text1"/>
          <w:sz w:val="20"/>
          <w:szCs w:val="20"/>
          <w:lang w:val="it-IT"/>
        </w:rPr>
      </w:pPr>
      <w:r>
        <w:rPr>
          <w:rFonts w:ascii="Verdana" w:hAnsi="Verdana" w:cs="Arial"/>
          <w:color w:val="000000" w:themeColor="text1"/>
          <w:sz w:val="20"/>
          <w:szCs w:val="20"/>
          <w:lang w:val="it-IT"/>
        </w:rPr>
        <w:t>Phone</w:t>
      </w:r>
      <w:r w:rsidR="009C4050" w:rsidRPr="00FE2D9F">
        <w:rPr>
          <w:rFonts w:ascii="Verdana" w:hAnsi="Verdana" w:cs="Arial"/>
          <w:color w:val="000000" w:themeColor="text1"/>
          <w:sz w:val="20"/>
          <w:szCs w:val="20"/>
          <w:lang w:val="it-IT"/>
        </w:rPr>
        <w:t>:</w:t>
      </w:r>
    </w:p>
    <w:p w14:paraId="6A4B7DF0" w14:textId="740C56DB" w:rsidR="009C4050" w:rsidRPr="00FE2D9F" w:rsidRDefault="00C055C1" w:rsidP="009C4050">
      <w:pPr>
        <w:tabs>
          <w:tab w:val="left" w:pos="1985"/>
        </w:tabs>
        <w:spacing w:before="360"/>
        <w:rPr>
          <w:rFonts w:ascii="Verdana" w:hAnsi="Verdana" w:cs="Arial"/>
          <w:color w:val="000000" w:themeColor="text1"/>
          <w:sz w:val="20"/>
          <w:szCs w:val="20"/>
          <w:lang w:val="it-IT"/>
        </w:rPr>
      </w:pPr>
      <w:r>
        <w:rPr>
          <w:rFonts w:ascii="Verdana" w:hAnsi="Verdana" w:cs="Arial"/>
          <w:color w:val="000000" w:themeColor="text1"/>
          <w:sz w:val="20"/>
          <w:szCs w:val="20"/>
          <w:lang w:val="it-IT"/>
        </w:rPr>
        <w:t>Mobile</w:t>
      </w:r>
      <w:r w:rsidR="009C4050" w:rsidRPr="00FE2D9F">
        <w:rPr>
          <w:rFonts w:ascii="Verdana" w:hAnsi="Verdana" w:cs="Arial"/>
          <w:color w:val="000000" w:themeColor="text1"/>
          <w:sz w:val="20"/>
          <w:szCs w:val="20"/>
          <w:lang w:val="it-IT"/>
        </w:rPr>
        <w:t>:</w:t>
      </w:r>
    </w:p>
    <w:p w14:paraId="6D2B5D77" w14:textId="77777777" w:rsidR="009C4050" w:rsidRPr="00FE2D9F" w:rsidRDefault="009C4050" w:rsidP="009C4050">
      <w:pPr>
        <w:tabs>
          <w:tab w:val="left" w:pos="1985"/>
        </w:tabs>
        <w:spacing w:before="360"/>
        <w:rPr>
          <w:rFonts w:ascii="Verdana" w:hAnsi="Verdana" w:cs="Arial"/>
          <w:color w:val="000000" w:themeColor="text1"/>
          <w:sz w:val="20"/>
          <w:szCs w:val="20"/>
          <w:lang w:val="it-IT"/>
        </w:rPr>
      </w:pPr>
      <w:r w:rsidRPr="00FE2D9F">
        <w:rPr>
          <w:rFonts w:ascii="Verdana" w:hAnsi="Verdana" w:cs="Arial"/>
          <w:color w:val="000000" w:themeColor="text1"/>
          <w:sz w:val="20"/>
          <w:szCs w:val="20"/>
          <w:lang w:val="it-IT"/>
        </w:rPr>
        <w:t>E-Mail:</w:t>
      </w:r>
    </w:p>
    <w:p w14:paraId="54C82166" w14:textId="48E053B5" w:rsidR="00D722F0" w:rsidRPr="00C055C1" w:rsidRDefault="00C055C1" w:rsidP="00D722F0">
      <w:pPr>
        <w:pStyle w:val="KeinLeerraum"/>
        <w:spacing w:before="120"/>
        <w:ind w:left="0"/>
        <w:rPr>
          <w:rFonts w:ascii="Verdana" w:hAnsi="Verdana"/>
          <w:sz w:val="20"/>
          <w:szCs w:val="20"/>
          <w:lang w:val="en-GB" w:eastAsia="de-DE"/>
        </w:rPr>
      </w:pPr>
      <w:r w:rsidRPr="00C055C1">
        <w:rPr>
          <w:rFonts w:ascii="Verdana" w:hAnsi="Verdana"/>
          <w:sz w:val="20"/>
          <w:szCs w:val="20"/>
          <w:lang w:val="en-GB" w:eastAsia="de-DE"/>
        </w:rPr>
        <w:t xml:space="preserve">We have the following specific question </w:t>
      </w:r>
      <w:r>
        <w:rPr>
          <w:rFonts w:ascii="Verdana" w:hAnsi="Verdana"/>
          <w:sz w:val="20"/>
          <w:szCs w:val="20"/>
          <w:lang w:val="en-GB" w:eastAsia="de-DE"/>
        </w:rPr>
        <w:t xml:space="preserve">for </w:t>
      </w:r>
      <w:r w:rsidRPr="00C055C1">
        <w:rPr>
          <w:rFonts w:ascii="Verdana" w:hAnsi="Verdana"/>
          <w:sz w:val="20"/>
          <w:szCs w:val="20"/>
          <w:lang w:val="en-GB" w:eastAsia="de-DE"/>
        </w:rPr>
        <w:t>(please specify):</w:t>
      </w:r>
    </w:p>
    <w:p w14:paraId="1CB618EE" w14:textId="77777777" w:rsidR="00D722F0" w:rsidRPr="00C055C1" w:rsidRDefault="00D722F0" w:rsidP="00D722F0">
      <w:pPr>
        <w:pStyle w:val="KeinLeerraum"/>
        <w:spacing w:before="120"/>
        <w:ind w:left="0"/>
        <w:rPr>
          <w:rFonts w:ascii="Verdana" w:hAnsi="Verdana"/>
          <w:sz w:val="20"/>
          <w:szCs w:val="20"/>
          <w:lang w:val="en-GB" w:eastAsia="de-DE"/>
        </w:rPr>
      </w:pPr>
    </w:p>
    <w:p w14:paraId="10E711E5" w14:textId="77777777" w:rsidR="00D722F0" w:rsidRPr="00C055C1" w:rsidRDefault="00D722F0" w:rsidP="00D722F0">
      <w:pPr>
        <w:pStyle w:val="KeinLeerraum"/>
        <w:spacing w:before="120"/>
        <w:ind w:left="0"/>
        <w:rPr>
          <w:rFonts w:ascii="Verdana" w:hAnsi="Verdana"/>
          <w:sz w:val="20"/>
          <w:szCs w:val="20"/>
          <w:lang w:val="en-GB" w:eastAsia="de-DE"/>
        </w:rPr>
      </w:pPr>
    </w:p>
    <w:p w14:paraId="556781DD" w14:textId="77777777" w:rsidR="0096544E" w:rsidRDefault="0096544E" w:rsidP="009C4050">
      <w:pPr>
        <w:tabs>
          <w:tab w:val="left" w:pos="1985"/>
        </w:tabs>
        <w:spacing w:before="120"/>
        <w:rPr>
          <w:rFonts w:ascii="Verdana" w:hAnsi="Verdana" w:cs="Arial"/>
          <w:color w:val="000000" w:themeColor="text1"/>
          <w:sz w:val="20"/>
          <w:szCs w:val="20"/>
          <w:lang w:val="it-IT"/>
        </w:rPr>
      </w:pPr>
    </w:p>
    <w:p w14:paraId="33AD930B" w14:textId="2E2826DC" w:rsidR="009C4050" w:rsidRPr="00FE2D9F" w:rsidRDefault="009C4050" w:rsidP="009C4050">
      <w:pPr>
        <w:tabs>
          <w:tab w:val="left" w:pos="1985"/>
        </w:tabs>
        <w:spacing w:before="120"/>
        <w:rPr>
          <w:rFonts w:ascii="Verdana" w:hAnsi="Verdana" w:cs="Arial"/>
          <w:color w:val="000000" w:themeColor="text1"/>
          <w:sz w:val="20"/>
          <w:szCs w:val="20"/>
          <w:lang w:val="it-IT"/>
        </w:rPr>
      </w:pPr>
      <w:r w:rsidRPr="00FE2D9F">
        <w:rPr>
          <w:rFonts w:ascii="Verdana" w:hAnsi="Verdana" w:cs="Arial"/>
          <w:color w:val="000000" w:themeColor="text1"/>
          <w:sz w:val="20"/>
          <w:szCs w:val="20"/>
          <w:lang w:val="it-IT"/>
        </w:rPr>
        <w:tab/>
      </w:r>
    </w:p>
    <w:p w14:paraId="25B403B9" w14:textId="03827F4F" w:rsidR="009C4050" w:rsidRPr="00C85FA2" w:rsidRDefault="009C4050" w:rsidP="009C4050">
      <w:pPr>
        <w:jc w:val="both"/>
        <w:rPr>
          <w:rFonts w:ascii="Verdana" w:hAnsi="Verdana" w:cs="Tahoma"/>
          <w:bCs/>
          <w:sz w:val="20"/>
          <w:szCs w:val="20"/>
        </w:rPr>
      </w:pPr>
      <w:r w:rsidRPr="00FE2D9F">
        <w:rPr>
          <w:rFonts w:ascii="Verdana" w:hAnsi="Verdana" w:cs="Arial"/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22E583" wp14:editId="5AD2BB16">
                <wp:simplePos x="0" y="0"/>
                <wp:positionH relativeFrom="column">
                  <wp:posOffset>-11430</wp:posOffset>
                </wp:positionH>
                <wp:positionV relativeFrom="paragraph">
                  <wp:posOffset>3174</wp:posOffset>
                </wp:positionV>
                <wp:extent cx="6233160" cy="0"/>
                <wp:effectExtent l="0" t="0" r="1524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3B3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.9pt;margin-top:.25pt;width:490.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"/>
            </w:pict>
          </mc:Fallback>
        </mc:AlternateContent>
      </w:r>
      <w:r w:rsidR="00C055C1">
        <w:rPr>
          <w:rFonts w:ascii="Verdana" w:hAnsi="Verdana" w:cs="Arial"/>
          <w:color w:val="000000" w:themeColor="text1"/>
          <w:sz w:val="20"/>
          <w:szCs w:val="20"/>
        </w:rPr>
        <w:t>Place</w:t>
      </w:r>
      <w:r w:rsidRPr="00FE2D9F">
        <w:rPr>
          <w:rFonts w:ascii="Verdana" w:hAnsi="Verdana" w:cs="Arial"/>
          <w:color w:val="000000" w:themeColor="text1"/>
          <w:sz w:val="20"/>
          <w:szCs w:val="20"/>
        </w:rPr>
        <w:tab/>
      </w:r>
      <w:r w:rsidRPr="00FE2D9F">
        <w:rPr>
          <w:rFonts w:ascii="Verdana" w:hAnsi="Verdana" w:cs="Arial"/>
          <w:color w:val="000000" w:themeColor="text1"/>
          <w:sz w:val="20"/>
          <w:szCs w:val="20"/>
        </w:rPr>
        <w:tab/>
      </w:r>
      <w:r w:rsidRPr="00FE2D9F">
        <w:rPr>
          <w:rFonts w:ascii="Verdana" w:hAnsi="Verdana" w:cs="Arial"/>
          <w:color w:val="000000" w:themeColor="text1"/>
          <w:sz w:val="20"/>
          <w:szCs w:val="20"/>
        </w:rPr>
        <w:tab/>
      </w:r>
      <w:r w:rsidRPr="00FE2D9F">
        <w:rPr>
          <w:rFonts w:ascii="Verdana" w:hAnsi="Verdana" w:cs="Arial"/>
          <w:color w:val="000000" w:themeColor="text1"/>
          <w:sz w:val="20"/>
          <w:szCs w:val="20"/>
        </w:rPr>
        <w:tab/>
      </w:r>
      <w:r w:rsidRPr="00FE2D9F">
        <w:rPr>
          <w:rFonts w:ascii="Verdana" w:hAnsi="Verdana" w:cs="Arial"/>
          <w:color w:val="000000" w:themeColor="text1"/>
          <w:sz w:val="20"/>
          <w:szCs w:val="20"/>
        </w:rPr>
        <w:tab/>
        <w:t>Dat</w:t>
      </w:r>
      <w:r w:rsidR="00C055C1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FE2D9F">
        <w:rPr>
          <w:rFonts w:ascii="Verdana" w:hAnsi="Verdana" w:cs="Arial"/>
          <w:color w:val="000000" w:themeColor="text1"/>
          <w:sz w:val="20"/>
          <w:szCs w:val="20"/>
        </w:rPr>
        <w:tab/>
      </w:r>
      <w:r w:rsidRPr="00FE2D9F">
        <w:rPr>
          <w:rFonts w:ascii="Verdana" w:hAnsi="Verdana" w:cs="Arial"/>
          <w:color w:val="000000" w:themeColor="text1"/>
          <w:sz w:val="20"/>
          <w:szCs w:val="20"/>
        </w:rPr>
        <w:tab/>
      </w:r>
      <w:r w:rsidRPr="00FE2D9F">
        <w:rPr>
          <w:rFonts w:ascii="Verdana" w:hAnsi="Verdana" w:cs="Arial"/>
          <w:color w:val="000000" w:themeColor="text1"/>
          <w:sz w:val="20"/>
          <w:szCs w:val="20"/>
        </w:rPr>
        <w:tab/>
      </w:r>
      <w:proofErr w:type="spellStart"/>
      <w:r w:rsidR="00C055C1">
        <w:rPr>
          <w:rFonts w:ascii="Verdana" w:hAnsi="Verdana" w:cs="Arial"/>
          <w:color w:val="000000" w:themeColor="text1"/>
          <w:sz w:val="20"/>
          <w:szCs w:val="20"/>
        </w:rPr>
        <w:t>legally</w:t>
      </w:r>
      <w:proofErr w:type="spellEnd"/>
      <w:r w:rsidR="00C055C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C055C1">
        <w:rPr>
          <w:rFonts w:ascii="Verdana" w:hAnsi="Verdana" w:cs="Arial"/>
          <w:color w:val="000000" w:themeColor="text1"/>
          <w:sz w:val="20"/>
          <w:szCs w:val="20"/>
        </w:rPr>
        <w:t>binding</w:t>
      </w:r>
      <w:proofErr w:type="spellEnd"/>
      <w:r w:rsidR="00C055C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C055C1">
        <w:rPr>
          <w:rFonts w:ascii="Verdana" w:hAnsi="Verdana" w:cs="Arial"/>
          <w:color w:val="000000" w:themeColor="text1"/>
          <w:sz w:val="20"/>
          <w:szCs w:val="20"/>
        </w:rPr>
        <w:t>signature</w:t>
      </w:r>
      <w:proofErr w:type="spellEnd"/>
    </w:p>
    <w:sectPr w:rsidR="009C4050" w:rsidRPr="00C85FA2" w:rsidSect="0046482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1C2B" w14:textId="77777777" w:rsidR="00855352" w:rsidRDefault="00855352" w:rsidP="009C2AB9">
      <w:pPr>
        <w:spacing w:after="0" w:line="240" w:lineRule="auto"/>
      </w:pPr>
      <w:r>
        <w:separator/>
      </w:r>
    </w:p>
  </w:endnote>
  <w:endnote w:type="continuationSeparator" w:id="0">
    <w:p w14:paraId="5484071F" w14:textId="77777777" w:rsidR="00855352" w:rsidRDefault="00855352" w:rsidP="009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5813" w14:textId="19B047A3" w:rsidR="00D96050" w:rsidRPr="00C85FA2" w:rsidRDefault="00BC7E2D" w:rsidP="009C2AB9">
    <w:pPr>
      <w:tabs>
        <w:tab w:val="left" w:pos="3402"/>
      </w:tabs>
      <w:rPr>
        <w:rFonts w:ascii="Verdana" w:hAnsi="Verdana" w:cs="Tahoma"/>
        <w:sz w:val="16"/>
        <w:szCs w:val="16"/>
      </w:rPr>
    </w:pPr>
    <w:r w:rsidRPr="00C85FA2">
      <w:rPr>
        <w:rFonts w:ascii="Verdana" w:hAnsi="Verdana" w:cs="Tahoma"/>
        <w:sz w:val="16"/>
        <w:szCs w:val="16"/>
      </w:rPr>
      <w:t xml:space="preserve">© GEFA </w:t>
    </w:r>
    <w:r w:rsidR="00C85FA2" w:rsidRPr="00C85FA2">
      <w:rPr>
        <w:rFonts w:ascii="Verdana" w:hAnsi="Verdana" w:cs="Tahoma"/>
        <w:sz w:val="16"/>
        <w:szCs w:val="16"/>
      </w:rPr>
      <w:t>e.V.</w:t>
    </w:r>
    <w:r w:rsidRPr="00C85FA2">
      <w:rPr>
        <w:rFonts w:ascii="Verdana" w:hAnsi="Verdana" w:cs="Tahoma"/>
        <w:sz w:val="16"/>
        <w:szCs w:val="16"/>
      </w:rPr>
      <w:tab/>
    </w:r>
    <w:r w:rsidRPr="00C85FA2">
      <w:rPr>
        <w:rFonts w:ascii="Verdana" w:hAnsi="Verdana" w:cs="Tahoma"/>
        <w:sz w:val="16"/>
        <w:szCs w:val="16"/>
      </w:rPr>
      <w:tab/>
    </w:r>
    <w:r w:rsidRPr="00C85FA2">
      <w:rPr>
        <w:rFonts w:ascii="Verdana" w:hAnsi="Verdana" w:cs="Tahoma"/>
        <w:sz w:val="16"/>
        <w:szCs w:val="16"/>
      </w:rPr>
      <w:tab/>
    </w:r>
    <w:r w:rsidRPr="00C85FA2">
      <w:rPr>
        <w:rFonts w:ascii="Verdana" w:hAnsi="Verdana" w:cs="Tahoma"/>
        <w:sz w:val="16"/>
        <w:szCs w:val="16"/>
      </w:rPr>
      <w:tab/>
    </w:r>
    <w:r w:rsidRPr="00C85FA2">
      <w:rPr>
        <w:rFonts w:ascii="Verdana" w:hAnsi="Verdana" w:cs="Tahoma"/>
        <w:sz w:val="16"/>
        <w:szCs w:val="16"/>
      </w:rPr>
      <w:tab/>
    </w:r>
    <w:r w:rsidRPr="00C85FA2">
      <w:rPr>
        <w:rFonts w:ascii="Verdana" w:hAnsi="Verdana" w:cs="Tahoma"/>
        <w:sz w:val="16"/>
        <w:szCs w:val="16"/>
      </w:rPr>
      <w:tab/>
    </w:r>
    <w:r w:rsidR="00D96050" w:rsidRPr="00C85FA2">
      <w:rPr>
        <w:rFonts w:ascii="Verdana" w:hAnsi="Verdana" w:cs="Tahoma"/>
        <w:sz w:val="16"/>
        <w:szCs w:val="16"/>
      </w:rPr>
      <w:tab/>
    </w:r>
    <w:r w:rsidR="00D96050" w:rsidRPr="00C85FA2">
      <w:rPr>
        <w:rFonts w:ascii="Verdana" w:hAnsi="Verdana" w:cs="Tahoma"/>
        <w:sz w:val="16"/>
        <w:szCs w:val="16"/>
      </w:rPr>
      <w:tab/>
    </w:r>
    <w:r w:rsidR="00C055C1">
      <w:rPr>
        <w:rFonts w:ascii="Verdana" w:hAnsi="Verdana" w:cs="Tahoma"/>
        <w:sz w:val="16"/>
        <w:szCs w:val="16"/>
      </w:rPr>
      <w:t>Page</w:t>
    </w:r>
    <w:r w:rsidR="00D96050" w:rsidRPr="00C85FA2">
      <w:rPr>
        <w:rFonts w:ascii="Verdana" w:hAnsi="Verdana" w:cs="Tahoma"/>
        <w:sz w:val="16"/>
        <w:szCs w:val="16"/>
      </w:rPr>
      <w:t xml:space="preserve"> </w:t>
    </w:r>
    <w:r w:rsidR="00D96050" w:rsidRPr="00BC7E2D">
      <w:rPr>
        <w:rFonts w:ascii="Verdana" w:hAnsi="Verdana" w:cs="Tahoma"/>
        <w:sz w:val="16"/>
        <w:szCs w:val="16"/>
      </w:rPr>
      <w:fldChar w:fldCharType="begin"/>
    </w:r>
    <w:r w:rsidR="00D96050" w:rsidRPr="00C85FA2">
      <w:rPr>
        <w:rFonts w:ascii="Verdana" w:hAnsi="Verdana" w:cs="Tahoma"/>
        <w:sz w:val="16"/>
        <w:szCs w:val="16"/>
      </w:rPr>
      <w:instrText xml:space="preserve"> PAGE </w:instrText>
    </w:r>
    <w:r w:rsidR="00D96050" w:rsidRPr="00BC7E2D">
      <w:rPr>
        <w:rFonts w:ascii="Verdana" w:hAnsi="Verdana" w:cs="Tahoma"/>
        <w:sz w:val="16"/>
        <w:szCs w:val="16"/>
      </w:rPr>
      <w:fldChar w:fldCharType="separate"/>
    </w:r>
    <w:r w:rsidR="008A72F5">
      <w:rPr>
        <w:rFonts w:ascii="Verdana" w:hAnsi="Verdana" w:cs="Tahoma"/>
        <w:noProof/>
        <w:sz w:val="16"/>
        <w:szCs w:val="16"/>
      </w:rPr>
      <w:t>1</w:t>
    </w:r>
    <w:r w:rsidR="00D96050" w:rsidRPr="00BC7E2D">
      <w:rPr>
        <w:rFonts w:ascii="Verdana" w:hAnsi="Verdana" w:cs="Tahoma"/>
        <w:sz w:val="16"/>
        <w:szCs w:val="16"/>
      </w:rPr>
      <w:fldChar w:fldCharType="end"/>
    </w:r>
    <w:r w:rsidR="00D96050" w:rsidRPr="00C85FA2">
      <w:rPr>
        <w:rFonts w:ascii="Verdana" w:hAnsi="Verdana" w:cs="Tahoma"/>
        <w:sz w:val="16"/>
        <w:szCs w:val="16"/>
      </w:rPr>
      <w:t xml:space="preserve"> </w:t>
    </w:r>
    <w:proofErr w:type="spellStart"/>
    <w:r w:rsidR="00C055C1">
      <w:rPr>
        <w:rFonts w:ascii="Verdana" w:hAnsi="Verdana" w:cs="Tahoma"/>
        <w:sz w:val="16"/>
        <w:szCs w:val="16"/>
      </w:rPr>
      <w:t>of</w:t>
    </w:r>
    <w:proofErr w:type="spellEnd"/>
    <w:r w:rsidR="00D96050" w:rsidRPr="00C85FA2">
      <w:rPr>
        <w:rFonts w:ascii="Verdana" w:hAnsi="Verdana" w:cs="Tahoma"/>
        <w:sz w:val="16"/>
        <w:szCs w:val="16"/>
      </w:rPr>
      <w:t xml:space="preserve"> </w:t>
    </w:r>
    <w:r w:rsidR="00D96050" w:rsidRPr="00BC7E2D">
      <w:rPr>
        <w:rFonts w:ascii="Verdana" w:hAnsi="Verdana" w:cs="Tahoma"/>
        <w:sz w:val="16"/>
        <w:szCs w:val="16"/>
      </w:rPr>
      <w:fldChar w:fldCharType="begin"/>
    </w:r>
    <w:r w:rsidR="00D96050" w:rsidRPr="00C85FA2">
      <w:rPr>
        <w:rFonts w:ascii="Verdana" w:hAnsi="Verdana" w:cs="Tahoma"/>
        <w:sz w:val="16"/>
        <w:szCs w:val="16"/>
      </w:rPr>
      <w:instrText xml:space="preserve"> NUMPAGES  </w:instrText>
    </w:r>
    <w:r w:rsidR="00D96050" w:rsidRPr="00BC7E2D">
      <w:rPr>
        <w:rFonts w:ascii="Verdana" w:hAnsi="Verdana" w:cs="Tahoma"/>
        <w:sz w:val="16"/>
        <w:szCs w:val="16"/>
      </w:rPr>
      <w:fldChar w:fldCharType="separate"/>
    </w:r>
    <w:r w:rsidR="008A72F5">
      <w:rPr>
        <w:rFonts w:ascii="Verdana" w:hAnsi="Verdana" w:cs="Tahoma"/>
        <w:noProof/>
        <w:sz w:val="16"/>
        <w:szCs w:val="16"/>
      </w:rPr>
      <w:t>1</w:t>
    </w:r>
    <w:r w:rsidR="00D96050" w:rsidRPr="00BC7E2D"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84FDD" w14:textId="77777777" w:rsidR="00855352" w:rsidRDefault="00855352" w:rsidP="009C2AB9">
      <w:pPr>
        <w:spacing w:after="0" w:line="240" w:lineRule="auto"/>
      </w:pPr>
      <w:r>
        <w:separator/>
      </w:r>
    </w:p>
  </w:footnote>
  <w:footnote w:type="continuationSeparator" w:id="0">
    <w:p w14:paraId="314F4C64" w14:textId="77777777" w:rsidR="00855352" w:rsidRDefault="00855352" w:rsidP="009C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DD51C" w14:textId="54D9AB25" w:rsidR="00D96050" w:rsidRDefault="009E0C06" w:rsidP="00DD7F20">
    <w:pPr>
      <w:pStyle w:val="Kopfzeile"/>
    </w:pPr>
    <w:r w:rsidRPr="00880F3F">
      <w:rPr>
        <w:rFonts w:ascii="Arial" w:hAnsi="Arial" w:cs="Arial"/>
        <w:i/>
        <w:noProof/>
        <w:sz w:val="20"/>
        <w:lang w:eastAsia="de-DE"/>
      </w:rPr>
      <w:drawing>
        <wp:anchor distT="0" distB="0" distL="114300" distR="114300" simplePos="0" relativeHeight="251683840" behindDoc="0" locked="0" layoutInCell="1" allowOverlap="1" wp14:anchorId="71BF9206" wp14:editId="7EDAE7C2">
          <wp:simplePos x="0" y="0"/>
          <wp:positionH relativeFrom="margin">
            <wp:posOffset>2162810</wp:posOffset>
          </wp:positionH>
          <wp:positionV relativeFrom="paragraph">
            <wp:posOffset>-39370</wp:posOffset>
          </wp:positionV>
          <wp:extent cx="1435608" cy="338328"/>
          <wp:effectExtent l="0" t="0" r="0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K_nation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08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994">
      <w:rPr>
        <w:noProof/>
        <w:lang w:eastAsia="de-DE"/>
      </w:rPr>
      <mc:AlternateContent>
        <mc:Choice Requires="wps">
          <w:drawing>
            <wp:inline distT="0" distB="0" distL="0" distR="0" wp14:anchorId="08CB7FE9" wp14:editId="38654EA3">
              <wp:extent cx="304800" cy="304800"/>
              <wp:effectExtent l="0" t="0" r="0" b="0"/>
              <wp:docPr id="6" name="Rechtec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FC2F9E" id="Rechtec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bXrsLrAQAAwwMAAA4AAAAAAAAAAAAAAAAALgIAAGRycy9lMm9Eb2MueG1sUEsB&#10;Ai0AFAAGAAgAAAAhAEyg6SzYAAAAAwEAAA8AAAAAAAAAAAAAAAAARQQAAGRycy9kb3ducmV2Lnht&#10;bFBLBQYAAAAABAAEAPMAAABKBQAAAAA=&#10;" filled="f" stroked="f">
              <o:lock v:ext="edit" aspectratio="t"/>
              <w10:anchorlock/>
            </v:rect>
          </w:pict>
        </mc:Fallback>
      </mc:AlternateContent>
    </w:r>
    <w:r w:rsidR="005B3994">
      <w:rPr>
        <w:noProof/>
        <w:sz w:val="16"/>
        <w:szCs w:val="16"/>
      </w:rPr>
      <w:t xml:space="preserve"> </w:t>
    </w:r>
    <w:r w:rsidR="006C12F3" w:rsidRPr="006C12F3">
      <w:t xml:space="preserve"> </w:t>
    </w:r>
    <w:r w:rsidR="0055740E">
      <w:rPr>
        <w:noProof/>
        <w:sz w:val="16"/>
        <w:szCs w:val="16"/>
        <w:lang w:eastAsia="de-DE"/>
      </w:rPr>
      <w:drawing>
        <wp:anchor distT="0" distB="0" distL="114300" distR="114300" simplePos="0" relativeHeight="251681792" behindDoc="0" locked="0" layoutInCell="1" allowOverlap="1" wp14:anchorId="1ED1A2B3" wp14:editId="4384C5F9">
          <wp:simplePos x="0" y="0"/>
          <wp:positionH relativeFrom="column">
            <wp:posOffset>66675</wp:posOffset>
          </wp:positionH>
          <wp:positionV relativeFrom="paragraph">
            <wp:posOffset>-193040</wp:posOffset>
          </wp:positionV>
          <wp:extent cx="1080000" cy="644400"/>
          <wp:effectExtent l="0" t="0" r="9525" b="5715"/>
          <wp:wrapTight wrapText="bothSides">
            <wp:wrapPolygon edited="0">
              <wp:start x="0" y="0"/>
              <wp:lineTo x="0" y="21107"/>
              <wp:lineTo x="21390" y="21107"/>
              <wp:lineTo x="2139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40E">
      <w:rPr>
        <w:noProof/>
        <w:sz w:val="16"/>
        <w:szCs w:val="16"/>
        <w:lang w:eastAsia="de-DE"/>
      </w:rPr>
      <w:drawing>
        <wp:anchor distT="0" distB="0" distL="114300" distR="114300" simplePos="0" relativeHeight="251680768" behindDoc="0" locked="0" layoutInCell="1" allowOverlap="1" wp14:anchorId="2EC07DD3" wp14:editId="08315849">
          <wp:simplePos x="0" y="0"/>
          <wp:positionH relativeFrom="column">
            <wp:posOffset>4629150</wp:posOffset>
          </wp:positionH>
          <wp:positionV relativeFrom="paragraph">
            <wp:posOffset>-78740</wp:posOffset>
          </wp:positionV>
          <wp:extent cx="1080000" cy="410400"/>
          <wp:effectExtent l="0" t="0" r="6350" b="8890"/>
          <wp:wrapTight wrapText="bothSides">
            <wp:wrapPolygon edited="0">
              <wp:start x="0" y="0"/>
              <wp:lineTo x="0" y="21065"/>
              <wp:lineTo x="21346" y="21065"/>
              <wp:lineTo x="2134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99C"/>
    <w:multiLevelType w:val="hybridMultilevel"/>
    <w:tmpl w:val="0ED69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20738"/>
    <w:multiLevelType w:val="hybridMultilevel"/>
    <w:tmpl w:val="F3245CDA"/>
    <w:lvl w:ilvl="0" w:tplc="B4023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139F"/>
    <w:multiLevelType w:val="hybridMultilevel"/>
    <w:tmpl w:val="FA9CF7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41DF3"/>
    <w:multiLevelType w:val="hybridMultilevel"/>
    <w:tmpl w:val="2BA47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16F96"/>
    <w:multiLevelType w:val="hybridMultilevel"/>
    <w:tmpl w:val="AA760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D4C457F"/>
    <w:multiLevelType w:val="hybridMultilevel"/>
    <w:tmpl w:val="B34296D6"/>
    <w:lvl w:ilvl="0" w:tplc="B0DA1108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  <w:sz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D5EE8"/>
    <w:multiLevelType w:val="hybridMultilevel"/>
    <w:tmpl w:val="3D983F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323F"/>
    <w:multiLevelType w:val="hybridMultilevel"/>
    <w:tmpl w:val="BC5CC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341EC"/>
    <w:multiLevelType w:val="hybridMultilevel"/>
    <w:tmpl w:val="9FAAA708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A543D56"/>
    <w:multiLevelType w:val="hybridMultilevel"/>
    <w:tmpl w:val="B05C3DF2"/>
    <w:lvl w:ilvl="0" w:tplc="04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0" w15:restartNumberingAfterBreak="0">
    <w:nsid w:val="1E6D6ABB"/>
    <w:multiLevelType w:val="hybridMultilevel"/>
    <w:tmpl w:val="C82E1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419FE"/>
    <w:multiLevelType w:val="hybridMultilevel"/>
    <w:tmpl w:val="CAB064DE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23A56B3"/>
    <w:multiLevelType w:val="hybridMultilevel"/>
    <w:tmpl w:val="8CECAD76"/>
    <w:lvl w:ilvl="0" w:tplc="4BA2F7CE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29BC"/>
    <w:multiLevelType w:val="hybridMultilevel"/>
    <w:tmpl w:val="BD144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4878"/>
    <w:multiLevelType w:val="hybridMultilevel"/>
    <w:tmpl w:val="E9F84D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67C40"/>
    <w:multiLevelType w:val="hybridMultilevel"/>
    <w:tmpl w:val="0E9834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07BA1"/>
    <w:multiLevelType w:val="hybridMultilevel"/>
    <w:tmpl w:val="2A7A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241"/>
    <w:multiLevelType w:val="hybridMultilevel"/>
    <w:tmpl w:val="31A4C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5275D8"/>
    <w:multiLevelType w:val="hybridMultilevel"/>
    <w:tmpl w:val="7130B9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93492"/>
    <w:multiLevelType w:val="hybridMultilevel"/>
    <w:tmpl w:val="F2D8F7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A4F89"/>
    <w:multiLevelType w:val="hybridMultilevel"/>
    <w:tmpl w:val="FA24F0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483586"/>
    <w:multiLevelType w:val="hybridMultilevel"/>
    <w:tmpl w:val="3E7EC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307EC"/>
    <w:multiLevelType w:val="hybridMultilevel"/>
    <w:tmpl w:val="29504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E535EF"/>
    <w:multiLevelType w:val="hybridMultilevel"/>
    <w:tmpl w:val="C3BE0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E56FE"/>
    <w:multiLevelType w:val="hybridMultilevel"/>
    <w:tmpl w:val="EF7638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C31058"/>
    <w:multiLevelType w:val="hybridMultilevel"/>
    <w:tmpl w:val="85BAB8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136D12"/>
    <w:multiLevelType w:val="hybridMultilevel"/>
    <w:tmpl w:val="3E360C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02C09"/>
    <w:multiLevelType w:val="hybridMultilevel"/>
    <w:tmpl w:val="0E30C354"/>
    <w:lvl w:ilvl="0" w:tplc="794E05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055A4"/>
    <w:multiLevelType w:val="hybridMultilevel"/>
    <w:tmpl w:val="80CEE9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11E71"/>
    <w:multiLevelType w:val="hybridMultilevel"/>
    <w:tmpl w:val="DA5CB1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A35C4F"/>
    <w:multiLevelType w:val="hybridMultilevel"/>
    <w:tmpl w:val="06A8A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A1016E"/>
    <w:multiLevelType w:val="hybridMultilevel"/>
    <w:tmpl w:val="EA847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EB6"/>
    <w:multiLevelType w:val="hybridMultilevel"/>
    <w:tmpl w:val="3DE27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557E5"/>
    <w:multiLevelType w:val="hybridMultilevel"/>
    <w:tmpl w:val="511644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076B36"/>
    <w:multiLevelType w:val="hybridMultilevel"/>
    <w:tmpl w:val="C688E800"/>
    <w:lvl w:ilvl="0" w:tplc="C95EC7E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D4301F"/>
    <w:multiLevelType w:val="hybridMultilevel"/>
    <w:tmpl w:val="836C3F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51741"/>
    <w:multiLevelType w:val="hybridMultilevel"/>
    <w:tmpl w:val="89223C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891D07"/>
    <w:multiLevelType w:val="hybridMultilevel"/>
    <w:tmpl w:val="8CFE9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5077E"/>
    <w:multiLevelType w:val="hybridMultilevel"/>
    <w:tmpl w:val="4E5EF3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D77274"/>
    <w:multiLevelType w:val="hybridMultilevel"/>
    <w:tmpl w:val="25267A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8379CF"/>
    <w:multiLevelType w:val="hybridMultilevel"/>
    <w:tmpl w:val="A754A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B3C4C"/>
    <w:multiLevelType w:val="hybridMultilevel"/>
    <w:tmpl w:val="F66AC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33FAD"/>
    <w:multiLevelType w:val="hybridMultilevel"/>
    <w:tmpl w:val="7E0E45FE"/>
    <w:lvl w:ilvl="0" w:tplc="9880DE30">
      <w:start w:val="1"/>
      <w:numFmt w:val="lowerLetter"/>
      <w:lvlText w:val="%1)"/>
      <w:lvlJc w:val="left"/>
      <w:pPr>
        <w:ind w:left="360" w:hanging="360"/>
      </w:pPr>
      <w:rPr>
        <w:rFonts w:ascii="Verdana" w:eastAsiaTheme="minorHAnsi" w:hAnsi="Verdana" w:cs="Tahoma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37"/>
  </w:num>
  <w:num w:numId="4">
    <w:abstractNumId w:val="9"/>
  </w:num>
  <w:num w:numId="5">
    <w:abstractNumId w:val="32"/>
  </w:num>
  <w:num w:numId="6">
    <w:abstractNumId w:val="20"/>
  </w:num>
  <w:num w:numId="7">
    <w:abstractNumId w:val="28"/>
  </w:num>
  <w:num w:numId="8">
    <w:abstractNumId w:val="3"/>
  </w:num>
  <w:num w:numId="9">
    <w:abstractNumId w:val="33"/>
  </w:num>
  <w:num w:numId="10">
    <w:abstractNumId w:val="42"/>
  </w:num>
  <w:num w:numId="11">
    <w:abstractNumId w:val="8"/>
  </w:num>
  <w:num w:numId="12">
    <w:abstractNumId w:val="14"/>
  </w:num>
  <w:num w:numId="13">
    <w:abstractNumId w:val="21"/>
  </w:num>
  <w:num w:numId="14">
    <w:abstractNumId w:val="39"/>
  </w:num>
  <w:num w:numId="15">
    <w:abstractNumId w:val="25"/>
  </w:num>
  <w:num w:numId="16">
    <w:abstractNumId w:val="24"/>
  </w:num>
  <w:num w:numId="17">
    <w:abstractNumId w:val="6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7"/>
  </w:num>
  <w:num w:numId="23">
    <w:abstractNumId w:val="0"/>
  </w:num>
  <w:num w:numId="24">
    <w:abstractNumId w:val="29"/>
  </w:num>
  <w:num w:numId="25">
    <w:abstractNumId w:val="23"/>
  </w:num>
  <w:num w:numId="26">
    <w:abstractNumId w:val="19"/>
  </w:num>
  <w:num w:numId="27">
    <w:abstractNumId w:val="13"/>
  </w:num>
  <w:num w:numId="28">
    <w:abstractNumId w:val="36"/>
  </w:num>
  <w:num w:numId="29">
    <w:abstractNumId w:val="41"/>
  </w:num>
  <w:num w:numId="30">
    <w:abstractNumId w:val="22"/>
  </w:num>
  <w:num w:numId="31">
    <w:abstractNumId w:val="16"/>
  </w:num>
  <w:num w:numId="32">
    <w:abstractNumId w:val="11"/>
  </w:num>
  <w:num w:numId="33">
    <w:abstractNumId w:val="1"/>
  </w:num>
  <w:num w:numId="34">
    <w:abstractNumId w:val="34"/>
  </w:num>
  <w:num w:numId="35">
    <w:abstractNumId w:val="5"/>
  </w:num>
  <w:num w:numId="36">
    <w:abstractNumId w:val="35"/>
  </w:num>
  <w:num w:numId="37">
    <w:abstractNumId w:val="10"/>
  </w:num>
  <w:num w:numId="38">
    <w:abstractNumId w:val="31"/>
  </w:num>
  <w:num w:numId="39">
    <w:abstractNumId w:val="12"/>
  </w:num>
  <w:num w:numId="40">
    <w:abstractNumId w:val="38"/>
  </w:num>
  <w:num w:numId="41">
    <w:abstractNumId w:val="30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0C"/>
    <w:rsid w:val="00001169"/>
    <w:rsid w:val="00004138"/>
    <w:rsid w:val="0001019F"/>
    <w:rsid w:val="000103C4"/>
    <w:rsid w:val="00013E0D"/>
    <w:rsid w:val="0001580B"/>
    <w:rsid w:val="00021D19"/>
    <w:rsid w:val="00025CA5"/>
    <w:rsid w:val="00033017"/>
    <w:rsid w:val="000343E7"/>
    <w:rsid w:val="0003509A"/>
    <w:rsid w:val="0004301E"/>
    <w:rsid w:val="000430B2"/>
    <w:rsid w:val="0004665B"/>
    <w:rsid w:val="00051684"/>
    <w:rsid w:val="000533EC"/>
    <w:rsid w:val="00063B80"/>
    <w:rsid w:val="00067408"/>
    <w:rsid w:val="00067A12"/>
    <w:rsid w:val="0007265E"/>
    <w:rsid w:val="00072E8F"/>
    <w:rsid w:val="0007468F"/>
    <w:rsid w:val="00076BD7"/>
    <w:rsid w:val="00082956"/>
    <w:rsid w:val="000943F8"/>
    <w:rsid w:val="000A7C73"/>
    <w:rsid w:val="000B007E"/>
    <w:rsid w:val="000B00E0"/>
    <w:rsid w:val="000B31B5"/>
    <w:rsid w:val="000B3461"/>
    <w:rsid w:val="000B3466"/>
    <w:rsid w:val="000B753D"/>
    <w:rsid w:val="000B7FAD"/>
    <w:rsid w:val="000C24CB"/>
    <w:rsid w:val="000C382D"/>
    <w:rsid w:val="000C59BC"/>
    <w:rsid w:val="000C6430"/>
    <w:rsid w:val="000D0307"/>
    <w:rsid w:val="000D315A"/>
    <w:rsid w:val="000D32A5"/>
    <w:rsid w:val="000D49D9"/>
    <w:rsid w:val="000E18DA"/>
    <w:rsid w:val="000E19D4"/>
    <w:rsid w:val="000E5D8C"/>
    <w:rsid w:val="000F1B7E"/>
    <w:rsid w:val="000F3CD5"/>
    <w:rsid w:val="00101A14"/>
    <w:rsid w:val="00102DF9"/>
    <w:rsid w:val="00103596"/>
    <w:rsid w:val="00110B84"/>
    <w:rsid w:val="00120F4B"/>
    <w:rsid w:val="00121EF6"/>
    <w:rsid w:val="001227B0"/>
    <w:rsid w:val="00124CA1"/>
    <w:rsid w:val="001250A2"/>
    <w:rsid w:val="00127D3D"/>
    <w:rsid w:val="00130AE4"/>
    <w:rsid w:val="0013262F"/>
    <w:rsid w:val="00134BFF"/>
    <w:rsid w:val="00144CBF"/>
    <w:rsid w:val="001451F3"/>
    <w:rsid w:val="001457E3"/>
    <w:rsid w:val="00146E16"/>
    <w:rsid w:val="001513D0"/>
    <w:rsid w:val="001607A8"/>
    <w:rsid w:val="00160BA3"/>
    <w:rsid w:val="00162C1B"/>
    <w:rsid w:val="0016500C"/>
    <w:rsid w:val="00176D12"/>
    <w:rsid w:val="001772A4"/>
    <w:rsid w:val="00187782"/>
    <w:rsid w:val="00194FD2"/>
    <w:rsid w:val="001972C1"/>
    <w:rsid w:val="001A1F7A"/>
    <w:rsid w:val="001A4016"/>
    <w:rsid w:val="001A49F9"/>
    <w:rsid w:val="001B28FD"/>
    <w:rsid w:val="001B3259"/>
    <w:rsid w:val="001B3C6D"/>
    <w:rsid w:val="001B680B"/>
    <w:rsid w:val="001C0181"/>
    <w:rsid w:val="001C037A"/>
    <w:rsid w:val="001C10FC"/>
    <w:rsid w:val="001C1342"/>
    <w:rsid w:val="001C2FBA"/>
    <w:rsid w:val="001C6D0C"/>
    <w:rsid w:val="001C7DA9"/>
    <w:rsid w:val="001D1519"/>
    <w:rsid w:val="001D2A55"/>
    <w:rsid w:val="001D713B"/>
    <w:rsid w:val="001D7C0F"/>
    <w:rsid w:val="001F26AA"/>
    <w:rsid w:val="001F31E7"/>
    <w:rsid w:val="00200A91"/>
    <w:rsid w:val="00202BA3"/>
    <w:rsid w:val="00205BE3"/>
    <w:rsid w:val="00213780"/>
    <w:rsid w:val="002146E1"/>
    <w:rsid w:val="00215B83"/>
    <w:rsid w:val="00224AB1"/>
    <w:rsid w:val="002255AE"/>
    <w:rsid w:val="00237193"/>
    <w:rsid w:val="002417F5"/>
    <w:rsid w:val="0024383A"/>
    <w:rsid w:val="0024490E"/>
    <w:rsid w:val="00250A8D"/>
    <w:rsid w:val="00261C48"/>
    <w:rsid w:val="00270A43"/>
    <w:rsid w:val="0027133C"/>
    <w:rsid w:val="002729D1"/>
    <w:rsid w:val="0027685E"/>
    <w:rsid w:val="00281439"/>
    <w:rsid w:val="002842E8"/>
    <w:rsid w:val="002926D0"/>
    <w:rsid w:val="002931E9"/>
    <w:rsid w:val="00294500"/>
    <w:rsid w:val="002A3F4F"/>
    <w:rsid w:val="002B3950"/>
    <w:rsid w:val="002C2F9D"/>
    <w:rsid w:val="002C6392"/>
    <w:rsid w:val="002C73A8"/>
    <w:rsid w:val="002D087B"/>
    <w:rsid w:val="002D3EF0"/>
    <w:rsid w:val="002F19F4"/>
    <w:rsid w:val="002F6C46"/>
    <w:rsid w:val="002F7F66"/>
    <w:rsid w:val="003005F7"/>
    <w:rsid w:val="00302458"/>
    <w:rsid w:val="00302850"/>
    <w:rsid w:val="00317088"/>
    <w:rsid w:val="003171EA"/>
    <w:rsid w:val="00320AE8"/>
    <w:rsid w:val="00320F7D"/>
    <w:rsid w:val="0032353A"/>
    <w:rsid w:val="00327769"/>
    <w:rsid w:val="0033146D"/>
    <w:rsid w:val="00332D79"/>
    <w:rsid w:val="00333CFD"/>
    <w:rsid w:val="00336D61"/>
    <w:rsid w:val="00342988"/>
    <w:rsid w:val="003457E6"/>
    <w:rsid w:val="003457EE"/>
    <w:rsid w:val="0035142C"/>
    <w:rsid w:val="003521DA"/>
    <w:rsid w:val="00353129"/>
    <w:rsid w:val="00353733"/>
    <w:rsid w:val="00355186"/>
    <w:rsid w:val="0035580C"/>
    <w:rsid w:val="003558B4"/>
    <w:rsid w:val="00360ABB"/>
    <w:rsid w:val="00362893"/>
    <w:rsid w:val="00365D68"/>
    <w:rsid w:val="00367151"/>
    <w:rsid w:val="003675BD"/>
    <w:rsid w:val="00373BDE"/>
    <w:rsid w:val="003748AA"/>
    <w:rsid w:val="003828DC"/>
    <w:rsid w:val="003833E9"/>
    <w:rsid w:val="003925E5"/>
    <w:rsid w:val="00394256"/>
    <w:rsid w:val="003A3D47"/>
    <w:rsid w:val="003A4F9A"/>
    <w:rsid w:val="003A5558"/>
    <w:rsid w:val="003B141F"/>
    <w:rsid w:val="003B268E"/>
    <w:rsid w:val="003B51C1"/>
    <w:rsid w:val="003C2274"/>
    <w:rsid w:val="003C2FEC"/>
    <w:rsid w:val="003D338E"/>
    <w:rsid w:val="003D3EE9"/>
    <w:rsid w:val="003D3F79"/>
    <w:rsid w:val="003D646F"/>
    <w:rsid w:val="003E0683"/>
    <w:rsid w:val="003E7673"/>
    <w:rsid w:val="003F2E41"/>
    <w:rsid w:val="003F5D01"/>
    <w:rsid w:val="00400782"/>
    <w:rsid w:val="004012D3"/>
    <w:rsid w:val="0040148C"/>
    <w:rsid w:val="00401DEA"/>
    <w:rsid w:val="004023B5"/>
    <w:rsid w:val="0040254C"/>
    <w:rsid w:val="00405C72"/>
    <w:rsid w:val="00405ED2"/>
    <w:rsid w:val="00411158"/>
    <w:rsid w:val="00412FE1"/>
    <w:rsid w:val="00413F2A"/>
    <w:rsid w:val="00415FEB"/>
    <w:rsid w:val="004169D7"/>
    <w:rsid w:val="004223C6"/>
    <w:rsid w:val="00422B0E"/>
    <w:rsid w:val="0042674F"/>
    <w:rsid w:val="004319C7"/>
    <w:rsid w:val="00433F80"/>
    <w:rsid w:val="0043493E"/>
    <w:rsid w:val="0043679A"/>
    <w:rsid w:val="004401FF"/>
    <w:rsid w:val="004414BF"/>
    <w:rsid w:val="00444053"/>
    <w:rsid w:val="0045194B"/>
    <w:rsid w:val="004542A5"/>
    <w:rsid w:val="004551F3"/>
    <w:rsid w:val="00455623"/>
    <w:rsid w:val="004609EE"/>
    <w:rsid w:val="004620C3"/>
    <w:rsid w:val="0046482C"/>
    <w:rsid w:val="00470670"/>
    <w:rsid w:val="00470A7A"/>
    <w:rsid w:val="0047308C"/>
    <w:rsid w:val="00473D13"/>
    <w:rsid w:val="00480C94"/>
    <w:rsid w:val="004821FA"/>
    <w:rsid w:val="00483D9A"/>
    <w:rsid w:val="004859A7"/>
    <w:rsid w:val="00491325"/>
    <w:rsid w:val="004931B2"/>
    <w:rsid w:val="004A3E1F"/>
    <w:rsid w:val="004A54E4"/>
    <w:rsid w:val="004A6F32"/>
    <w:rsid w:val="004B117D"/>
    <w:rsid w:val="004B1DD3"/>
    <w:rsid w:val="004B292F"/>
    <w:rsid w:val="004B58A7"/>
    <w:rsid w:val="004C6FDF"/>
    <w:rsid w:val="004D15E0"/>
    <w:rsid w:val="004D2723"/>
    <w:rsid w:val="004E3FCF"/>
    <w:rsid w:val="004E62FE"/>
    <w:rsid w:val="004F1A14"/>
    <w:rsid w:val="004F7446"/>
    <w:rsid w:val="004F7993"/>
    <w:rsid w:val="005012C0"/>
    <w:rsid w:val="005013E1"/>
    <w:rsid w:val="0050334D"/>
    <w:rsid w:val="00503717"/>
    <w:rsid w:val="00503B2B"/>
    <w:rsid w:val="00503DFC"/>
    <w:rsid w:val="00505D4B"/>
    <w:rsid w:val="0050604C"/>
    <w:rsid w:val="00506F69"/>
    <w:rsid w:val="00522728"/>
    <w:rsid w:val="00526527"/>
    <w:rsid w:val="00527A0C"/>
    <w:rsid w:val="0053346B"/>
    <w:rsid w:val="00536273"/>
    <w:rsid w:val="00536C8C"/>
    <w:rsid w:val="00536F14"/>
    <w:rsid w:val="00537955"/>
    <w:rsid w:val="00551738"/>
    <w:rsid w:val="0055308B"/>
    <w:rsid w:val="005543C2"/>
    <w:rsid w:val="00555EA2"/>
    <w:rsid w:val="0055740E"/>
    <w:rsid w:val="00561DDB"/>
    <w:rsid w:val="00571702"/>
    <w:rsid w:val="005805DC"/>
    <w:rsid w:val="00581A4F"/>
    <w:rsid w:val="005823EA"/>
    <w:rsid w:val="005834FC"/>
    <w:rsid w:val="0058796D"/>
    <w:rsid w:val="005924BC"/>
    <w:rsid w:val="00593CCD"/>
    <w:rsid w:val="005951BC"/>
    <w:rsid w:val="00597CDE"/>
    <w:rsid w:val="005A02D7"/>
    <w:rsid w:val="005A140E"/>
    <w:rsid w:val="005A1DA6"/>
    <w:rsid w:val="005A5CDE"/>
    <w:rsid w:val="005A63DD"/>
    <w:rsid w:val="005B1455"/>
    <w:rsid w:val="005B18BA"/>
    <w:rsid w:val="005B1AC8"/>
    <w:rsid w:val="005B3994"/>
    <w:rsid w:val="005B6343"/>
    <w:rsid w:val="005C0081"/>
    <w:rsid w:val="005C70EB"/>
    <w:rsid w:val="005C7438"/>
    <w:rsid w:val="005C7725"/>
    <w:rsid w:val="005D1154"/>
    <w:rsid w:val="005D4AFC"/>
    <w:rsid w:val="005E331B"/>
    <w:rsid w:val="005E7C2B"/>
    <w:rsid w:val="005F14AA"/>
    <w:rsid w:val="005F1C61"/>
    <w:rsid w:val="005F4D7C"/>
    <w:rsid w:val="005F6C8E"/>
    <w:rsid w:val="005F70F7"/>
    <w:rsid w:val="00610E64"/>
    <w:rsid w:val="00612742"/>
    <w:rsid w:val="00615F31"/>
    <w:rsid w:val="00616B01"/>
    <w:rsid w:val="00620D2C"/>
    <w:rsid w:val="0062269B"/>
    <w:rsid w:val="0062284B"/>
    <w:rsid w:val="00623119"/>
    <w:rsid w:val="00632DA8"/>
    <w:rsid w:val="00645077"/>
    <w:rsid w:val="0064512C"/>
    <w:rsid w:val="00650E7C"/>
    <w:rsid w:val="0065276F"/>
    <w:rsid w:val="006540DC"/>
    <w:rsid w:val="006561D6"/>
    <w:rsid w:val="00657AC5"/>
    <w:rsid w:val="00670EA9"/>
    <w:rsid w:val="0067141A"/>
    <w:rsid w:val="00672441"/>
    <w:rsid w:val="00677518"/>
    <w:rsid w:val="00683FA0"/>
    <w:rsid w:val="00684E00"/>
    <w:rsid w:val="006920F8"/>
    <w:rsid w:val="00692958"/>
    <w:rsid w:val="00697349"/>
    <w:rsid w:val="006A25B9"/>
    <w:rsid w:val="006A5D70"/>
    <w:rsid w:val="006A7DFC"/>
    <w:rsid w:val="006B0118"/>
    <w:rsid w:val="006C12F3"/>
    <w:rsid w:val="006C662F"/>
    <w:rsid w:val="006C77C6"/>
    <w:rsid w:val="006D44D8"/>
    <w:rsid w:val="006E7E08"/>
    <w:rsid w:val="006F6F06"/>
    <w:rsid w:val="00700B27"/>
    <w:rsid w:val="00706BD5"/>
    <w:rsid w:val="00714B8B"/>
    <w:rsid w:val="00715E92"/>
    <w:rsid w:val="007249B4"/>
    <w:rsid w:val="00733B87"/>
    <w:rsid w:val="00736D3F"/>
    <w:rsid w:val="00740DC7"/>
    <w:rsid w:val="007450ED"/>
    <w:rsid w:val="00746404"/>
    <w:rsid w:val="0075238D"/>
    <w:rsid w:val="00755961"/>
    <w:rsid w:val="00755E0D"/>
    <w:rsid w:val="00757FDE"/>
    <w:rsid w:val="00760D19"/>
    <w:rsid w:val="0076434E"/>
    <w:rsid w:val="00771C5D"/>
    <w:rsid w:val="007752D6"/>
    <w:rsid w:val="00786B7B"/>
    <w:rsid w:val="0079219C"/>
    <w:rsid w:val="00792997"/>
    <w:rsid w:val="007939D4"/>
    <w:rsid w:val="00795BFC"/>
    <w:rsid w:val="00796240"/>
    <w:rsid w:val="007A0908"/>
    <w:rsid w:val="007A5506"/>
    <w:rsid w:val="007A6684"/>
    <w:rsid w:val="007A6CBC"/>
    <w:rsid w:val="007B00D2"/>
    <w:rsid w:val="007C71DB"/>
    <w:rsid w:val="007D2C42"/>
    <w:rsid w:val="007E4607"/>
    <w:rsid w:val="007E4945"/>
    <w:rsid w:val="007E4A4E"/>
    <w:rsid w:val="007E4A80"/>
    <w:rsid w:val="007E514A"/>
    <w:rsid w:val="007F0C42"/>
    <w:rsid w:val="007F19F3"/>
    <w:rsid w:val="007F58E2"/>
    <w:rsid w:val="008020A8"/>
    <w:rsid w:val="00803DE5"/>
    <w:rsid w:val="0080581A"/>
    <w:rsid w:val="008065A3"/>
    <w:rsid w:val="00813235"/>
    <w:rsid w:val="00815A4F"/>
    <w:rsid w:val="00816356"/>
    <w:rsid w:val="00816B59"/>
    <w:rsid w:val="008179C0"/>
    <w:rsid w:val="008227AE"/>
    <w:rsid w:val="00823645"/>
    <w:rsid w:val="00837DE3"/>
    <w:rsid w:val="008424BC"/>
    <w:rsid w:val="008446AD"/>
    <w:rsid w:val="00844DCB"/>
    <w:rsid w:val="00851DCC"/>
    <w:rsid w:val="008535DA"/>
    <w:rsid w:val="00855352"/>
    <w:rsid w:val="008572C6"/>
    <w:rsid w:val="0086268E"/>
    <w:rsid w:val="008636FF"/>
    <w:rsid w:val="00863CB1"/>
    <w:rsid w:val="0087729F"/>
    <w:rsid w:val="0088771E"/>
    <w:rsid w:val="00890B22"/>
    <w:rsid w:val="00892BA0"/>
    <w:rsid w:val="00894EB8"/>
    <w:rsid w:val="008A3274"/>
    <w:rsid w:val="008A6553"/>
    <w:rsid w:val="008A67B3"/>
    <w:rsid w:val="008A72F5"/>
    <w:rsid w:val="008B2762"/>
    <w:rsid w:val="008B2916"/>
    <w:rsid w:val="008C1C55"/>
    <w:rsid w:val="008D0CAF"/>
    <w:rsid w:val="008D6E54"/>
    <w:rsid w:val="008E1601"/>
    <w:rsid w:val="008E1DB8"/>
    <w:rsid w:val="008F4230"/>
    <w:rsid w:val="00906E2E"/>
    <w:rsid w:val="00911203"/>
    <w:rsid w:val="009137C4"/>
    <w:rsid w:val="00914318"/>
    <w:rsid w:val="009157EA"/>
    <w:rsid w:val="009206F6"/>
    <w:rsid w:val="00920D2B"/>
    <w:rsid w:val="009216DE"/>
    <w:rsid w:val="0092378A"/>
    <w:rsid w:val="009260B2"/>
    <w:rsid w:val="00930209"/>
    <w:rsid w:val="009318FF"/>
    <w:rsid w:val="009335D5"/>
    <w:rsid w:val="00933850"/>
    <w:rsid w:val="009344D0"/>
    <w:rsid w:val="009350E6"/>
    <w:rsid w:val="00935680"/>
    <w:rsid w:val="00935E2A"/>
    <w:rsid w:val="0093769A"/>
    <w:rsid w:val="00940C6F"/>
    <w:rsid w:val="009424ED"/>
    <w:rsid w:val="0094297A"/>
    <w:rsid w:val="009474EC"/>
    <w:rsid w:val="00950AA6"/>
    <w:rsid w:val="0095179E"/>
    <w:rsid w:val="00952A7C"/>
    <w:rsid w:val="00956DEC"/>
    <w:rsid w:val="0096077F"/>
    <w:rsid w:val="00960B2F"/>
    <w:rsid w:val="0096250F"/>
    <w:rsid w:val="00962A61"/>
    <w:rsid w:val="0096544E"/>
    <w:rsid w:val="00966018"/>
    <w:rsid w:val="0097007C"/>
    <w:rsid w:val="0097287A"/>
    <w:rsid w:val="009828E3"/>
    <w:rsid w:val="009843BE"/>
    <w:rsid w:val="00985A7D"/>
    <w:rsid w:val="0099320A"/>
    <w:rsid w:val="009A2A07"/>
    <w:rsid w:val="009A3389"/>
    <w:rsid w:val="009A73D4"/>
    <w:rsid w:val="009B0493"/>
    <w:rsid w:val="009B0ED6"/>
    <w:rsid w:val="009B1A2C"/>
    <w:rsid w:val="009B27A2"/>
    <w:rsid w:val="009B6BBB"/>
    <w:rsid w:val="009C050F"/>
    <w:rsid w:val="009C12BD"/>
    <w:rsid w:val="009C2AB9"/>
    <w:rsid w:val="009C4050"/>
    <w:rsid w:val="009C6148"/>
    <w:rsid w:val="009D1BA4"/>
    <w:rsid w:val="009D4CE3"/>
    <w:rsid w:val="009D5D67"/>
    <w:rsid w:val="009D65F9"/>
    <w:rsid w:val="009E0C06"/>
    <w:rsid w:val="009F3A35"/>
    <w:rsid w:val="009F3B76"/>
    <w:rsid w:val="009F508C"/>
    <w:rsid w:val="009F675B"/>
    <w:rsid w:val="00A0076E"/>
    <w:rsid w:val="00A02DF2"/>
    <w:rsid w:val="00A02F3C"/>
    <w:rsid w:val="00A0639C"/>
    <w:rsid w:val="00A07D89"/>
    <w:rsid w:val="00A1026E"/>
    <w:rsid w:val="00A14393"/>
    <w:rsid w:val="00A16B03"/>
    <w:rsid w:val="00A27967"/>
    <w:rsid w:val="00A27B39"/>
    <w:rsid w:val="00A314E4"/>
    <w:rsid w:val="00A328E1"/>
    <w:rsid w:val="00A3585A"/>
    <w:rsid w:val="00A35DE9"/>
    <w:rsid w:val="00A402DA"/>
    <w:rsid w:val="00A407AC"/>
    <w:rsid w:val="00A42EF7"/>
    <w:rsid w:val="00A46C9F"/>
    <w:rsid w:val="00A475E0"/>
    <w:rsid w:val="00A53447"/>
    <w:rsid w:val="00A548BA"/>
    <w:rsid w:val="00A56E31"/>
    <w:rsid w:val="00A6588A"/>
    <w:rsid w:val="00A661F4"/>
    <w:rsid w:val="00A663D4"/>
    <w:rsid w:val="00A7155F"/>
    <w:rsid w:val="00A726F0"/>
    <w:rsid w:val="00A73BBE"/>
    <w:rsid w:val="00A742E3"/>
    <w:rsid w:val="00A81B3F"/>
    <w:rsid w:val="00A8517D"/>
    <w:rsid w:val="00A95C37"/>
    <w:rsid w:val="00AA1DDC"/>
    <w:rsid w:val="00AA1FFB"/>
    <w:rsid w:val="00AA21D8"/>
    <w:rsid w:val="00AA520F"/>
    <w:rsid w:val="00AB2DE6"/>
    <w:rsid w:val="00AB30EC"/>
    <w:rsid w:val="00AB452F"/>
    <w:rsid w:val="00AB688B"/>
    <w:rsid w:val="00AB72FE"/>
    <w:rsid w:val="00AC14ED"/>
    <w:rsid w:val="00AC28E3"/>
    <w:rsid w:val="00AD280F"/>
    <w:rsid w:val="00AD594C"/>
    <w:rsid w:val="00AE1CFC"/>
    <w:rsid w:val="00AE2D6A"/>
    <w:rsid w:val="00AE330B"/>
    <w:rsid w:val="00AE3AC5"/>
    <w:rsid w:val="00AE4CCF"/>
    <w:rsid w:val="00AF0FA9"/>
    <w:rsid w:val="00AF1EE2"/>
    <w:rsid w:val="00AF3FEA"/>
    <w:rsid w:val="00AF4C1D"/>
    <w:rsid w:val="00AF5600"/>
    <w:rsid w:val="00AF6BE6"/>
    <w:rsid w:val="00B03AC0"/>
    <w:rsid w:val="00B07CA7"/>
    <w:rsid w:val="00B11613"/>
    <w:rsid w:val="00B11CAC"/>
    <w:rsid w:val="00B12719"/>
    <w:rsid w:val="00B14A83"/>
    <w:rsid w:val="00B16F4B"/>
    <w:rsid w:val="00B25FE0"/>
    <w:rsid w:val="00B301B2"/>
    <w:rsid w:val="00B329CD"/>
    <w:rsid w:val="00B32BF8"/>
    <w:rsid w:val="00B354DD"/>
    <w:rsid w:val="00B415B2"/>
    <w:rsid w:val="00B42A42"/>
    <w:rsid w:val="00B42E10"/>
    <w:rsid w:val="00B436CA"/>
    <w:rsid w:val="00B525BF"/>
    <w:rsid w:val="00B528B1"/>
    <w:rsid w:val="00B52B8C"/>
    <w:rsid w:val="00B541DC"/>
    <w:rsid w:val="00B55A06"/>
    <w:rsid w:val="00B56316"/>
    <w:rsid w:val="00B62C05"/>
    <w:rsid w:val="00B760BD"/>
    <w:rsid w:val="00B76B48"/>
    <w:rsid w:val="00B80C4C"/>
    <w:rsid w:val="00B82AF2"/>
    <w:rsid w:val="00B82FF3"/>
    <w:rsid w:val="00B8332F"/>
    <w:rsid w:val="00B83848"/>
    <w:rsid w:val="00B83B90"/>
    <w:rsid w:val="00B8496F"/>
    <w:rsid w:val="00B851FD"/>
    <w:rsid w:val="00B96018"/>
    <w:rsid w:val="00B966E6"/>
    <w:rsid w:val="00BA0C43"/>
    <w:rsid w:val="00BA3626"/>
    <w:rsid w:val="00BA4112"/>
    <w:rsid w:val="00BA58AA"/>
    <w:rsid w:val="00BC6348"/>
    <w:rsid w:val="00BC7E2D"/>
    <w:rsid w:val="00BD2AA8"/>
    <w:rsid w:val="00BD5E3A"/>
    <w:rsid w:val="00BE58FF"/>
    <w:rsid w:val="00BF7A33"/>
    <w:rsid w:val="00C00744"/>
    <w:rsid w:val="00C055C1"/>
    <w:rsid w:val="00C12B68"/>
    <w:rsid w:val="00C16A57"/>
    <w:rsid w:val="00C207E7"/>
    <w:rsid w:val="00C23B67"/>
    <w:rsid w:val="00C25982"/>
    <w:rsid w:val="00C3071B"/>
    <w:rsid w:val="00C30FA8"/>
    <w:rsid w:val="00C33397"/>
    <w:rsid w:val="00C34C71"/>
    <w:rsid w:val="00C35445"/>
    <w:rsid w:val="00C4295A"/>
    <w:rsid w:val="00C444AF"/>
    <w:rsid w:val="00C46DF3"/>
    <w:rsid w:val="00C54803"/>
    <w:rsid w:val="00C664AD"/>
    <w:rsid w:val="00C66CDC"/>
    <w:rsid w:val="00C675A6"/>
    <w:rsid w:val="00C727F6"/>
    <w:rsid w:val="00C73B2B"/>
    <w:rsid w:val="00C76217"/>
    <w:rsid w:val="00C76C50"/>
    <w:rsid w:val="00C77817"/>
    <w:rsid w:val="00C8083F"/>
    <w:rsid w:val="00C85B31"/>
    <w:rsid w:val="00C85FA2"/>
    <w:rsid w:val="00C87FCD"/>
    <w:rsid w:val="00C95E2E"/>
    <w:rsid w:val="00C96F2A"/>
    <w:rsid w:val="00C97BF5"/>
    <w:rsid w:val="00CA302E"/>
    <w:rsid w:val="00CA33A4"/>
    <w:rsid w:val="00CB04EF"/>
    <w:rsid w:val="00CB64AD"/>
    <w:rsid w:val="00CB6EE8"/>
    <w:rsid w:val="00CB7698"/>
    <w:rsid w:val="00CC5FA1"/>
    <w:rsid w:val="00CD2854"/>
    <w:rsid w:val="00CD6231"/>
    <w:rsid w:val="00CD6C8A"/>
    <w:rsid w:val="00CE2C30"/>
    <w:rsid w:val="00CE2EC9"/>
    <w:rsid w:val="00CE30BB"/>
    <w:rsid w:val="00CF387C"/>
    <w:rsid w:val="00D05221"/>
    <w:rsid w:val="00D052F3"/>
    <w:rsid w:val="00D11C04"/>
    <w:rsid w:val="00D1649F"/>
    <w:rsid w:val="00D2409A"/>
    <w:rsid w:val="00D27BCA"/>
    <w:rsid w:val="00D31B8C"/>
    <w:rsid w:val="00D33E43"/>
    <w:rsid w:val="00D44839"/>
    <w:rsid w:val="00D4544C"/>
    <w:rsid w:val="00D50EEC"/>
    <w:rsid w:val="00D54E8C"/>
    <w:rsid w:val="00D55B03"/>
    <w:rsid w:val="00D6033F"/>
    <w:rsid w:val="00D603EF"/>
    <w:rsid w:val="00D6136C"/>
    <w:rsid w:val="00D6224C"/>
    <w:rsid w:val="00D67E67"/>
    <w:rsid w:val="00D722F0"/>
    <w:rsid w:val="00D72956"/>
    <w:rsid w:val="00D76650"/>
    <w:rsid w:val="00D82370"/>
    <w:rsid w:val="00D8623C"/>
    <w:rsid w:val="00D87CF1"/>
    <w:rsid w:val="00D9329E"/>
    <w:rsid w:val="00D9383F"/>
    <w:rsid w:val="00D96050"/>
    <w:rsid w:val="00DA14D3"/>
    <w:rsid w:val="00DA24FE"/>
    <w:rsid w:val="00DA338E"/>
    <w:rsid w:val="00DA4CC8"/>
    <w:rsid w:val="00DA5817"/>
    <w:rsid w:val="00DB4483"/>
    <w:rsid w:val="00DC0326"/>
    <w:rsid w:val="00DC3791"/>
    <w:rsid w:val="00DC4ED0"/>
    <w:rsid w:val="00DD3816"/>
    <w:rsid w:val="00DD6831"/>
    <w:rsid w:val="00DD707E"/>
    <w:rsid w:val="00DD7F20"/>
    <w:rsid w:val="00DE0962"/>
    <w:rsid w:val="00DE5014"/>
    <w:rsid w:val="00DF05F0"/>
    <w:rsid w:val="00DF2015"/>
    <w:rsid w:val="00DF4440"/>
    <w:rsid w:val="00DF5CC6"/>
    <w:rsid w:val="00DF620E"/>
    <w:rsid w:val="00DF7D24"/>
    <w:rsid w:val="00E027E5"/>
    <w:rsid w:val="00E05460"/>
    <w:rsid w:val="00E05863"/>
    <w:rsid w:val="00E05CD8"/>
    <w:rsid w:val="00E1231D"/>
    <w:rsid w:val="00E138F2"/>
    <w:rsid w:val="00E13EFB"/>
    <w:rsid w:val="00E21329"/>
    <w:rsid w:val="00E22F67"/>
    <w:rsid w:val="00E235B9"/>
    <w:rsid w:val="00E24B4E"/>
    <w:rsid w:val="00E25D7C"/>
    <w:rsid w:val="00E33E2F"/>
    <w:rsid w:val="00E42DCD"/>
    <w:rsid w:val="00E462DF"/>
    <w:rsid w:val="00E469D2"/>
    <w:rsid w:val="00E5436F"/>
    <w:rsid w:val="00E64E9C"/>
    <w:rsid w:val="00E66E24"/>
    <w:rsid w:val="00E670AE"/>
    <w:rsid w:val="00E720ED"/>
    <w:rsid w:val="00E7283D"/>
    <w:rsid w:val="00E76448"/>
    <w:rsid w:val="00E81FDD"/>
    <w:rsid w:val="00E84B13"/>
    <w:rsid w:val="00E879AA"/>
    <w:rsid w:val="00E90A27"/>
    <w:rsid w:val="00E9239A"/>
    <w:rsid w:val="00E92E6E"/>
    <w:rsid w:val="00E9485E"/>
    <w:rsid w:val="00E96A0B"/>
    <w:rsid w:val="00EA397B"/>
    <w:rsid w:val="00EA4CFC"/>
    <w:rsid w:val="00EB3637"/>
    <w:rsid w:val="00EC5C18"/>
    <w:rsid w:val="00EC746C"/>
    <w:rsid w:val="00ED0A5F"/>
    <w:rsid w:val="00ED599A"/>
    <w:rsid w:val="00EF044A"/>
    <w:rsid w:val="00EF1A19"/>
    <w:rsid w:val="00EF783E"/>
    <w:rsid w:val="00EF79A4"/>
    <w:rsid w:val="00F010D0"/>
    <w:rsid w:val="00F03185"/>
    <w:rsid w:val="00F100F3"/>
    <w:rsid w:val="00F10CC7"/>
    <w:rsid w:val="00F125AF"/>
    <w:rsid w:val="00F14012"/>
    <w:rsid w:val="00F207F2"/>
    <w:rsid w:val="00F20811"/>
    <w:rsid w:val="00F209C7"/>
    <w:rsid w:val="00F21AF4"/>
    <w:rsid w:val="00F21C8F"/>
    <w:rsid w:val="00F22D3F"/>
    <w:rsid w:val="00F25385"/>
    <w:rsid w:val="00F30462"/>
    <w:rsid w:val="00F30837"/>
    <w:rsid w:val="00F37C24"/>
    <w:rsid w:val="00F40412"/>
    <w:rsid w:val="00F4126A"/>
    <w:rsid w:val="00F42846"/>
    <w:rsid w:val="00F43755"/>
    <w:rsid w:val="00F4390C"/>
    <w:rsid w:val="00F47CCA"/>
    <w:rsid w:val="00F516D5"/>
    <w:rsid w:val="00F54ED1"/>
    <w:rsid w:val="00F5612A"/>
    <w:rsid w:val="00F6352A"/>
    <w:rsid w:val="00F66726"/>
    <w:rsid w:val="00F7475F"/>
    <w:rsid w:val="00F75A94"/>
    <w:rsid w:val="00F87D24"/>
    <w:rsid w:val="00F91185"/>
    <w:rsid w:val="00F93417"/>
    <w:rsid w:val="00F94BBF"/>
    <w:rsid w:val="00F94C28"/>
    <w:rsid w:val="00F951C0"/>
    <w:rsid w:val="00F95503"/>
    <w:rsid w:val="00F96D69"/>
    <w:rsid w:val="00F96E69"/>
    <w:rsid w:val="00FA2A8B"/>
    <w:rsid w:val="00FA4F24"/>
    <w:rsid w:val="00FA51EE"/>
    <w:rsid w:val="00FA6668"/>
    <w:rsid w:val="00FB1303"/>
    <w:rsid w:val="00FB49F3"/>
    <w:rsid w:val="00FB5B7A"/>
    <w:rsid w:val="00FB5D1F"/>
    <w:rsid w:val="00FC6240"/>
    <w:rsid w:val="00FD37E9"/>
    <w:rsid w:val="00FD5164"/>
    <w:rsid w:val="00FE13B3"/>
    <w:rsid w:val="00FE6EC9"/>
    <w:rsid w:val="00FF118A"/>
    <w:rsid w:val="00FF2832"/>
    <w:rsid w:val="00FF2957"/>
    <w:rsid w:val="00FF586C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DCE5D"/>
  <w15:docId w15:val="{F283F687-28DA-4F58-9948-925836FF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1C8F"/>
  </w:style>
  <w:style w:type="paragraph" w:styleId="berschrift1">
    <w:name w:val="heading 1"/>
    <w:basedOn w:val="Standard"/>
    <w:next w:val="Standard"/>
    <w:link w:val="berschrift1Zchn"/>
    <w:qFormat/>
    <w:rsid w:val="00333C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kern w:val="28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73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2AB9"/>
  </w:style>
  <w:style w:type="paragraph" w:styleId="Fuzeile">
    <w:name w:val="footer"/>
    <w:basedOn w:val="Standard"/>
    <w:link w:val="FuzeileZchn"/>
    <w:uiPriority w:val="99"/>
    <w:unhideWhenUsed/>
    <w:rsid w:val="009C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2A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AB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9485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9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5EA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EA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EA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EA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EA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55EA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828E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D646F"/>
    <w:pPr>
      <w:spacing w:after="0" w:line="240" w:lineRule="auto"/>
      <w:ind w:left="357"/>
    </w:pPr>
    <w:rPr>
      <w:rFonts w:ascii="Calibri" w:eastAsia="Calibri" w:hAnsi="Calibri" w:cs="Times New Roman"/>
    </w:rPr>
  </w:style>
  <w:style w:type="paragraph" w:customStyle="1" w:styleId="Listenabsatz1">
    <w:name w:val="Listenabsatz1"/>
    <w:basedOn w:val="Standard"/>
    <w:rsid w:val="003D646F"/>
    <w:pPr>
      <w:ind w:left="720"/>
      <w:contextualSpacing/>
    </w:pPr>
    <w:rPr>
      <w:rFonts w:ascii="Calibri" w:eastAsia="Times New Roman" w:hAnsi="Calibri" w:cs="Times New Roman"/>
      <w:lang w:bidi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572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73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3D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3D4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333CFD"/>
    <w:rPr>
      <w:rFonts w:ascii="Arial" w:eastAsia="Times New Roman" w:hAnsi="Arial" w:cs="Arial"/>
      <w:b/>
      <w:kern w:val="28"/>
      <w:sz w:val="28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7E2D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9C4050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C4050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mann@germanexpor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E92F-DE4A-4881-995C-045E3215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Sendatzki</dc:creator>
  <cp:lastModifiedBy>Braun, Florian</cp:lastModifiedBy>
  <cp:revision>2</cp:revision>
  <cp:lastPrinted>2021-02-03T13:47:00Z</cp:lastPrinted>
  <dcterms:created xsi:type="dcterms:W3CDTF">2021-10-12T15:18:00Z</dcterms:created>
  <dcterms:modified xsi:type="dcterms:W3CDTF">2021-10-12T15:18:00Z</dcterms:modified>
</cp:coreProperties>
</file>